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274FC" w14:textId="1170F978" w:rsidR="00582F04" w:rsidRDefault="00582F04" w:rsidP="002A4EFB">
      <w:pPr>
        <w:rPr>
          <w:rtl/>
        </w:rPr>
      </w:pPr>
    </w:p>
    <w:p w14:paraId="361F293E" w14:textId="647DEF49" w:rsidR="00624764" w:rsidRDefault="00624764" w:rsidP="002A4EFB">
      <w:pPr>
        <w:rPr>
          <w:rtl/>
        </w:rPr>
      </w:pPr>
    </w:p>
    <w:p w14:paraId="5BDE0BDA" w14:textId="6D4F463B" w:rsidR="00624764" w:rsidRPr="009817C8" w:rsidRDefault="009817C8" w:rsidP="002A4EFB">
      <w:pPr>
        <w:rPr>
          <w:b/>
          <w:bCs/>
          <w:rtl/>
        </w:rPr>
      </w:pPr>
      <w:r w:rsidRPr="009817C8">
        <w:rPr>
          <w:rFonts w:hint="cs"/>
          <w:b/>
          <w:bCs/>
          <w:rtl/>
        </w:rPr>
        <w:t>אל</w:t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b/>
          <w:bCs/>
          <w:rtl/>
        </w:rPr>
        <w:tab/>
      </w:r>
      <w:r w:rsidRPr="009817C8">
        <w:rPr>
          <w:rFonts w:hint="eastAsia"/>
          <w:b/>
          <w:bCs/>
          <w:rtl/>
        </w:rPr>
        <w:t>‏</w:t>
      </w:r>
      <w:r w:rsidRPr="009817C8">
        <w:rPr>
          <w:b/>
          <w:bCs/>
          <w:rtl/>
        </w:rPr>
        <w:t>7 אוגוסט, 2022</w:t>
      </w:r>
    </w:p>
    <w:p w14:paraId="40A84789" w14:textId="5A89440A" w:rsidR="009817C8" w:rsidRPr="00BD4FE7" w:rsidRDefault="009817C8" w:rsidP="002A4EFB">
      <w:pPr>
        <w:rPr>
          <w:b/>
          <w:bCs/>
          <w:u w:val="single"/>
          <w:rtl/>
        </w:rPr>
      </w:pPr>
      <w:r w:rsidRPr="00BD4FE7">
        <w:rPr>
          <w:rFonts w:hint="cs"/>
          <w:b/>
          <w:bCs/>
          <w:u w:val="single"/>
          <w:rtl/>
        </w:rPr>
        <w:t>חברות ההובלה</w:t>
      </w:r>
    </w:p>
    <w:p w14:paraId="5F042B4B" w14:textId="3DFDB928" w:rsidR="009817C8" w:rsidRDefault="009817C8" w:rsidP="002A4EFB">
      <w:pPr>
        <w:rPr>
          <w:b/>
          <w:bCs/>
          <w:rtl/>
        </w:rPr>
      </w:pPr>
    </w:p>
    <w:p w14:paraId="49B5165D" w14:textId="1EC30CEA" w:rsidR="009817C8" w:rsidRPr="009817C8" w:rsidRDefault="009817C8" w:rsidP="002A4EFB">
      <w:pPr>
        <w:rPr>
          <w:b/>
          <w:bCs/>
          <w:rtl/>
        </w:rPr>
      </w:pPr>
      <w:r>
        <w:rPr>
          <w:rFonts w:hint="cs"/>
          <w:b/>
          <w:bCs/>
          <w:rtl/>
        </w:rPr>
        <w:t>שלום רב,</w:t>
      </w:r>
    </w:p>
    <w:p w14:paraId="1556F8FE" w14:textId="19399B9D" w:rsidR="009817C8" w:rsidRPr="009817C8" w:rsidRDefault="009817C8" w:rsidP="009817C8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נידון: </w:t>
      </w:r>
      <w:r w:rsidR="00916A52">
        <w:rPr>
          <w:rFonts w:hint="cs"/>
          <w:b/>
          <w:bCs/>
          <w:u w:val="single"/>
          <w:rtl/>
        </w:rPr>
        <w:t>תיאום הסדרי עבודה</w:t>
      </w:r>
      <w:r w:rsidR="00C737C3">
        <w:rPr>
          <w:rFonts w:hint="cs"/>
          <w:b/>
          <w:bCs/>
          <w:u w:val="single"/>
          <w:rtl/>
        </w:rPr>
        <w:t xml:space="preserve"> </w:t>
      </w:r>
      <w:r w:rsidRPr="009817C8">
        <w:rPr>
          <w:rFonts w:hint="cs"/>
          <w:b/>
          <w:bCs/>
          <w:u w:val="single"/>
          <w:rtl/>
        </w:rPr>
        <w:t>בין חברות ההובלה לנמל הדרום באשדוד</w:t>
      </w:r>
    </w:p>
    <w:p w14:paraId="2103F4C7" w14:textId="034C64D3" w:rsidR="00624764" w:rsidRDefault="00624764" w:rsidP="009817C8">
      <w:pPr>
        <w:rPr>
          <w:rtl/>
        </w:rPr>
      </w:pPr>
      <w:r>
        <w:rPr>
          <w:rFonts w:hint="cs"/>
          <w:rtl/>
        </w:rPr>
        <w:t>בהתאם לביקור מקצועי שנערך ביום רביעי 3.7.22 בנמל הדרום</w:t>
      </w:r>
      <w:r w:rsidR="009817C8">
        <w:rPr>
          <w:rFonts w:hint="cs"/>
          <w:rtl/>
        </w:rPr>
        <w:t xml:space="preserve"> בהשתתפות: </w:t>
      </w:r>
      <w:r>
        <w:rPr>
          <w:rFonts w:hint="cs"/>
          <w:rtl/>
        </w:rPr>
        <w:t>מנכ"ל הנמל אייל</w:t>
      </w:r>
      <w:r w:rsidR="009817C8">
        <w:rPr>
          <w:rFonts w:hint="cs"/>
          <w:rtl/>
        </w:rPr>
        <w:t xml:space="preserve"> ברוך,</w:t>
      </w:r>
      <w:r>
        <w:rPr>
          <w:rFonts w:hint="cs"/>
          <w:rtl/>
        </w:rPr>
        <w:t xml:space="preserve"> סמנכ"ל תפעול</w:t>
      </w:r>
      <w:r w:rsidR="009817C8">
        <w:rPr>
          <w:rFonts w:hint="cs"/>
          <w:rtl/>
        </w:rPr>
        <w:t xml:space="preserve"> נמל הדרום אבי </w:t>
      </w:r>
      <w:proofErr w:type="spellStart"/>
      <w:r w:rsidR="009817C8">
        <w:rPr>
          <w:rFonts w:hint="cs"/>
          <w:rtl/>
        </w:rPr>
        <w:t>ויינשטיין</w:t>
      </w:r>
      <w:proofErr w:type="spellEnd"/>
      <w:r w:rsidR="009817C8">
        <w:rPr>
          <w:rFonts w:hint="cs"/>
          <w:rtl/>
        </w:rPr>
        <w:t xml:space="preserve">, יו"ר מועצת המובילים גבי בן - הרוש ומנכ"ל מועצת המובילים דוד כוכבא, להלן </w:t>
      </w:r>
      <w:r w:rsidR="00BD4FE7">
        <w:rPr>
          <w:rFonts w:hint="cs"/>
          <w:rtl/>
        </w:rPr>
        <w:t>עיקרי הדברים.</w:t>
      </w:r>
    </w:p>
    <w:p w14:paraId="6100F2B1" w14:textId="34E28F6B" w:rsidR="00624764" w:rsidRDefault="00624764" w:rsidP="002A4EFB">
      <w:pPr>
        <w:rPr>
          <w:rtl/>
        </w:rPr>
      </w:pPr>
      <w:r>
        <w:rPr>
          <w:rFonts w:hint="cs"/>
          <w:rtl/>
        </w:rPr>
        <w:t xml:space="preserve">בבסיס הדיון עמד נושא תיאום </w:t>
      </w:r>
      <w:r w:rsidR="00916A52">
        <w:rPr>
          <w:rFonts w:hint="cs"/>
          <w:rtl/>
        </w:rPr>
        <w:t>הסדרי עבודה</w:t>
      </w:r>
      <w:r>
        <w:rPr>
          <w:rFonts w:hint="cs"/>
          <w:rtl/>
        </w:rPr>
        <w:t xml:space="preserve"> בין חברות </w:t>
      </w:r>
      <w:r w:rsidR="00916A52">
        <w:rPr>
          <w:rFonts w:hint="cs"/>
          <w:rtl/>
        </w:rPr>
        <w:t>ה</w:t>
      </w:r>
      <w:r>
        <w:rPr>
          <w:rFonts w:hint="cs"/>
          <w:rtl/>
        </w:rPr>
        <w:t>הובלה והנמל</w:t>
      </w:r>
      <w:r w:rsidR="00916A52">
        <w:rPr>
          <w:rFonts w:hint="cs"/>
          <w:rtl/>
        </w:rPr>
        <w:t>,</w:t>
      </w:r>
      <w:r>
        <w:rPr>
          <w:rFonts w:hint="cs"/>
          <w:rtl/>
        </w:rPr>
        <w:t xml:space="preserve"> במטרה לייעל את העבודה ולקצר את זמני השהיה של המשאיות בנמל</w:t>
      </w:r>
      <w:r w:rsidR="009817C8">
        <w:rPr>
          <w:rFonts w:hint="cs"/>
          <w:rtl/>
        </w:rPr>
        <w:t>.</w:t>
      </w:r>
    </w:p>
    <w:p w14:paraId="6C7BA57A" w14:textId="47E17DD8" w:rsidR="00624764" w:rsidRDefault="00624764" w:rsidP="002A4EFB">
      <w:pPr>
        <w:rPr>
          <w:rtl/>
        </w:rPr>
      </w:pPr>
      <w:r>
        <w:rPr>
          <w:rFonts w:hint="cs"/>
          <w:rtl/>
        </w:rPr>
        <w:t>הנקודות העיקריות שעלו בדיון וש</w:t>
      </w:r>
      <w:r w:rsidR="00916A52">
        <w:rPr>
          <w:rFonts w:hint="cs"/>
          <w:rtl/>
        </w:rPr>
        <w:t xml:space="preserve">מהוות </w:t>
      </w:r>
      <w:r>
        <w:rPr>
          <w:rFonts w:hint="cs"/>
          <w:rtl/>
        </w:rPr>
        <w:t>שיפור ניכר בהתנהלות של חברות ההובלה מול הנמל הינן:</w:t>
      </w:r>
    </w:p>
    <w:p w14:paraId="27916FFD" w14:textId="7F244DBD" w:rsidR="009817C8" w:rsidRDefault="00BD4FE7" w:rsidP="009817C8">
      <w:pPr>
        <w:pStyle w:val="a3"/>
        <w:numPr>
          <w:ilvl w:val="0"/>
          <w:numId w:val="24"/>
        </w:numPr>
      </w:pPr>
      <w:r w:rsidRPr="00BD4FE7">
        <w:rPr>
          <w:rFonts w:hint="cs"/>
          <w:b/>
          <w:bCs/>
          <w:rtl/>
        </w:rPr>
        <w:t>זמני פעילות הנמל</w:t>
      </w:r>
      <w:r>
        <w:rPr>
          <w:rFonts w:hint="cs"/>
          <w:rtl/>
        </w:rPr>
        <w:t xml:space="preserve"> - </w:t>
      </w:r>
      <w:r w:rsidR="00624764">
        <w:rPr>
          <w:rFonts w:hint="cs"/>
          <w:rtl/>
        </w:rPr>
        <w:t xml:space="preserve">הנמל פועל ב </w:t>
      </w:r>
      <w:r w:rsidR="009817C8">
        <w:rPr>
          <w:rFonts w:hint="cs"/>
          <w:rtl/>
        </w:rPr>
        <w:t>-</w:t>
      </w:r>
      <w:r w:rsidR="00624764">
        <w:rPr>
          <w:rFonts w:hint="cs"/>
          <w:rtl/>
        </w:rPr>
        <w:t xml:space="preserve"> 3 משמרות מלאות</w:t>
      </w:r>
      <w:r>
        <w:rPr>
          <w:rFonts w:hint="cs"/>
          <w:rtl/>
        </w:rPr>
        <w:t xml:space="preserve"> ו</w:t>
      </w:r>
      <w:r w:rsidR="00624764">
        <w:rPr>
          <w:rFonts w:hint="cs"/>
          <w:rtl/>
        </w:rPr>
        <w:t>בתוך כך מעודד את פיזור שעות העבודה</w:t>
      </w:r>
      <w:r>
        <w:rPr>
          <w:rFonts w:hint="cs"/>
          <w:rtl/>
        </w:rPr>
        <w:t>,</w:t>
      </w:r>
      <w:r w:rsidR="00624764">
        <w:rPr>
          <w:rFonts w:hint="cs"/>
          <w:rtl/>
        </w:rPr>
        <w:t xml:space="preserve"> לרבות עבודות </w:t>
      </w:r>
      <w:r w:rsidR="009817C8">
        <w:rPr>
          <w:rFonts w:hint="cs"/>
          <w:rtl/>
        </w:rPr>
        <w:t>בשעות ה</w:t>
      </w:r>
      <w:r w:rsidR="00624764">
        <w:rPr>
          <w:rFonts w:hint="cs"/>
          <w:rtl/>
        </w:rPr>
        <w:t>לילה</w:t>
      </w:r>
      <w:r>
        <w:rPr>
          <w:rFonts w:hint="cs"/>
          <w:rtl/>
        </w:rPr>
        <w:t>,</w:t>
      </w:r>
      <w:r w:rsidR="009817C8">
        <w:rPr>
          <w:rFonts w:hint="cs"/>
          <w:rtl/>
        </w:rPr>
        <w:t xml:space="preserve"> על מנת להקל על </w:t>
      </w:r>
      <w:r w:rsidR="00916A52">
        <w:rPr>
          <w:rFonts w:hint="cs"/>
          <w:rtl/>
        </w:rPr>
        <w:t>העומסים</w:t>
      </w:r>
      <w:r w:rsidR="009817C8">
        <w:rPr>
          <w:rFonts w:hint="cs"/>
          <w:rtl/>
        </w:rPr>
        <w:t xml:space="preserve"> בשעות היום.</w:t>
      </w:r>
    </w:p>
    <w:p w14:paraId="0FDB3CF8" w14:textId="77777777" w:rsidR="00BD4FE7" w:rsidRDefault="00BD4FE7" w:rsidP="00BD4FE7">
      <w:pPr>
        <w:pStyle w:val="a3"/>
        <w:ind w:left="1080"/>
      </w:pPr>
    </w:p>
    <w:p w14:paraId="7FE1CC76" w14:textId="77777777" w:rsidR="00BD4FE7" w:rsidRDefault="00BD4FE7" w:rsidP="009817C8">
      <w:pPr>
        <w:pStyle w:val="a3"/>
        <w:numPr>
          <w:ilvl w:val="0"/>
          <w:numId w:val="24"/>
        </w:numPr>
      </w:pPr>
      <w:r w:rsidRPr="00BD4FE7">
        <w:rPr>
          <w:rFonts w:hint="cs"/>
          <w:b/>
          <w:bCs/>
          <w:rtl/>
        </w:rPr>
        <w:t xml:space="preserve">נוהל </w:t>
      </w:r>
      <w:r w:rsidR="00624764" w:rsidRPr="00BD4FE7">
        <w:rPr>
          <w:rFonts w:hint="cs"/>
          <w:b/>
          <w:bCs/>
          <w:rtl/>
        </w:rPr>
        <w:t>הרישום</w:t>
      </w:r>
      <w:r>
        <w:rPr>
          <w:rFonts w:hint="cs"/>
          <w:rtl/>
        </w:rPr>
        <w:t xml:space="preserve"> - הרישום</w:t>
      </w:r>
      <w:r w:rsidR="00624764">
        <w:rPr>
          <w:rFonts w:hint="cs"/>
          <w:rtl/>
        </w:rPr>
        <w:t xml:space="preserve"> מתבצע באמצעות שני שידורים</w:t>
      </w:r>
      <w:r w:rsidR="009817C8">
        <w:rPr>
          <w:rFonts w:hint="cs"/>
          <w:rtl/>
        </w:rPr>
        <w:t xml:space="preserve">: </w:t>
      </w:r>
    </w:p>
    <w:p w14:paraId="5416F7A5" w14:textId="77777777" w:rsidR="00BD4FE7" w:rsidRDefault="00624764" w:rsidP="00BD4FE7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שידור מטען</w:t>
      </w:r>
    </w:p>
    <w:p w14:paraId="7AF2899D" w14:textId="77777777" w:rsidR="00BD4FE7" w:rsidRDefault="00624764" w:rsidP="00BD4FE7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קביעת תור</w:t>
      </w:r>
    </w:p>
    <w:p w14:paraId="269BA30A" w14:textId="448D977A" w:rsidR="009817C8" w:rsidRDefault="00624764" w:rsidP="00BD4FE7">
      <w:pPr>
        <w:pStyle w:val="a3"/>
        <w:ind w:left="1080"/>
        <w:rPr>
          <w:rtl/>
        </w:rPr>
      </w:pPr>
      <w:r>
        <w:rPr>
          <w:rFonts w:hint="cs"/>
          <w:rtl/>
        </w:rPr>
        <w:t xml:space="preserve">מדובר במודל שונה מזה שהורגלו אליו חברות ההובלה בעבר, עם זאת הנהלת הנמל מבטיחה יעילות מקסימלית בשאיפה לקצר את זמני השהייה בנמל סביב ה </w:t>
      </w:r>
      <w:r w:rsidR="00683674">
        <w:rPr>
          <w:rFonts w:hint="cs"/>
          <w:rtl/>
        </w:rPr>
        <w:t>-</w:t>
      </w:r>
      <w:r>
        <w:rPr>
          <w:rFonts w:hint="cs"/>
          <w:rtl/>
        </w:rPr>
        <w:t xml:space="preserve"> 30 דקות.</w:t>
      </w:r>
    </w:p>
    <w:p w14:paraId="06F90900" w14:textId="77777777" w:rsidR="00BD4FE7" w:rsidRDefault="00BD4FE7" w:rsidP="00BD4FE7">
      <w:pPr>
        <w:pStyle w:val="a3"/>
        <w:ind w:left="1080"/>
        <w:rPr>
          <w:rtl/>
        </w:rPr>
      </w:pPr>
    </w:p>
    <w:p w14:paraId="15EBEB42" w14:textId="01F80554" w:rsidR="00683674" w:rsidRDefault="009817C8" w:rsidP="009817C8">
      <w:pPr>
        <w:pStyle w:val="a3"/>
        <w:numPr>
          <w:ilvl w:val="0"/>
          <w:numId w:val="24"/>
        </w:numPr>
      </w:pPr>
      <w:r w:rsidRPr="009817C8">
        <w:rPr>
          <w:rFonts w:hint="cs"/>
          <w:b/>
          <w:bCs/>
          <w:rtl/>
        </w:rPr>
        <w:t>קליטת מכולות ריקות</w:t>
      </w:r>
      <w:r>
        <w:rPr>
          <w:rFonts w:hint="cs"/>
          <w:rtl/>
        </w:rPr>
        <w:t xml:space="preserve"> - </w:t>
      </w:r>
      <w:r w:rsidR="00683674">
        <w:rPr>
          <w:rFonts w:hint="cs"/>
          <w:rtl/>
        </w:rPr>
        <w:t>הנמל קולט ישירות אליו מכולות ריקות</w:t>
      </w:r>
      <w:r w:rsidR="009F517A">
        <w:rPr>
          <w:rFonts w:hint="cs"/>
          <w:rtl/>
        </w:rPr>
        <w:t>, כולל בשעות הלילה,</w:t>
      </w:r>
      <w:r w:rsidR="00683674">
        <w:rPr>
          <w:rFonts w:hint="cs"/>
          <w:rtl/>
        </w:rPr>
        <w:t xml:space="preserve"> מחברות ספנות שעובדות </w:t>
      </w:r>
      <w:proofErr w:type="spellStart"/>
      <w:r w:rsidR="00683674">
        <w:rPr>
          <w:rFonts w:hint="cs"/>
          <w:rtl/>
        </w:rPr>
        <w:t>עימו</w:t>
      </w:r>
      <w:proofErr w:type="spellEnd"/>
      <w:r w:rsidR="00683674">
        <w:rPr>
          <w:rFonts w:hint="cs"/>
          <w:rtl/>
        </w:rPr>
        <w:t xml:space="preserve"> ובכללן </w:t>
      </w:r>
      <w:r>
        <w:rPr>
          <w:rFonts w:hint="cs"/>
        </w:rPr>
        <w:t>MSC</w:t>
      </w:r>
      <w:r w:rsidR="00683674">
        <w:rPr>
          <w:rFonts w:hint="cs"/>
          <w:rtl/>
        </w:rPr>
        <w:t xml:space="preserve"> כחברה מובילה </w:t>
      </w:r>
      <w:r>
        <w:rPr>
          <w:rFonts w:hint="cs"/>
          <w:rtl/>
        </w:rPr>
        <w:t>וחברות רבות נוספות.</w:t>
      </w:r>
      <w:r w:rsidR="009F517A">
        <w:rPr>
          <w:rFonts w:hint="cs"/>
          <w:rtl/>
        </w:rPr>
        <w:t xml:space="preserve"> על כן, יש לוודא מול סוכן </w:t>
      </w:r>
      <w:proofErr w:type="spellStart"/>
      <w:r w:rsidR="009F517A">
        <w:rPr>
          <w:rFonts w:hint="cs"/>
          <w:rtl/>
        </w:rPr>
        <w:t>האוניה</w:t>
      </w:r>
      <w:proofErr w:type="spellEnd"/>
      <w:r w:rsidR="009F517A">
        <w:rPr>
          <w:rFonts w:hint="cs"/>
          <w:rtl/>
        </w:rPr>
        <w:t xml:space="preserve"> הפנייה לנמל לצורך פריקת מכולות ריקות ולא למסופים.</w:t>
      </w:r>
      <w:bookmarkStart w:id="0" w:name="_GoBack"/>
      <w:bookmarkEnd w:id="0"/>
    </w:p>
    <w:p w14:paraId="61B073DE" w14:textId="147168F1" w:rsidR="009817C8" w:rsidRDefault="009817C8" w:rsidP="00683674">
      <w:pPr>
        <w:rPr>
          <w:rtl/>
        </w:rPr>
      </w:pPr>
      <w:r>
        <w:rPr>
          <w:rFonts w:hint="cs"/>
          <w:rtl/>
        </w:rPr>
        <w:t>נמל הדרום נמצא בתקופת הרצה ועל כן יש לקחת בחשבון כי ייתכנו תקלות כתוצאה מחבלי לידה.</w:t>
      </w:r>
    </w:p>
    <w:p w14:paraId="5E303A38" w14:textId="1FF92219" w:rsidR="00683674" w:rsidRDefault="00683674" w:rsidP="00683674">
      <w:pPr>
        <w:rPr>
          <w:rtl/>
        </w:rPr>
      </w:pPr>
      <w:r>
        <w:rPr>
          <w:rFonts w:hint="cs"/>
          <w:rtl/>
        </w:rPr>
        <w:t xml:space="preserve">חברות ההובלה מוזמנות להעביר מידע בזמן אמת למשרדי המועצה על מנת שנוכל להטמיע את תיקון </w:t>
      </w:r>
      <w:r w:rsidR="009817C8">
        <w:rPr>
          <w:rFonts w:hint="cs"/>
          <w:rtl/>
        </w:rPr>
        <w:t xml:space="preserve">התקלות </w:t>
      </w:r>
      <w:r>
        <w:rPr>
          <w:rFonts w:hint="cs"/>
          <w:rtl/>
        </w:rPr>
        <w:t>מהר ככל האפשר</w:t>
      </w:r>
      <w:r w:rsidR="009817C8">
        <w:rPr>
          <w:rFonts w:hint="cs"/>
          <w:rtl/>
        </w:rPr>
        <w:t>.</w:t>
      </w:r>
    </w:p>
    <w:p w14:paraId="339DCFC8" w14:textId="4838F60F" w:rsidR="00BD4FE7" w:rsidRDefault="00BD4FE7" w:rsidP="00683674">
      <w:pPr>
        <w:rPr>
          <w:rtl/>
        </w:rPr>
      </w:pPr>
    </w:p>
    <w:p w14:paraId="2C73411B" w14:textId="77777777" w:rsidR="00BC0C00" w:rsidRPr="00BC0C00" w:rsidRDefault="00BC0C00" w:rsidP="00BC0C00">
      <w:pPr>
        <w:spacing w:before="120" w:after="120" w:line="240" w:lineRule="auto"/>
        <w:jc w:val="both"/>
        <w:rPr>
          <w:rFonts w:asciiTheme="minorBidi" w:hAnsiTheme="minorBidi" w:cs="Arial"/>
          <w:rtl/>
        </w:rPr>
      </w:pPr>
      <w:r>
        <w:rPr>
          <w:rFonts w:asciiTheme="minorBidi" w:eastAsia="Times New Roman" w:hAnsiTheme="minorBidi"/>
          <w:rtl/>
        </w:rPr>
        <w:tab/>
      </w:r>
    </w:p>
    <w:p w14:paraId="5C958126" w14:textId="77777777" w:rsidR="00BC0C00" w:rsidRPr="00BC0C00" w:rsidRDefault="00BC0C00" w:rsidP="00BC0C00">
      <w:pPr>
        <w:spacing w:before="120" w:after="120" w:line="240" w:lineRule="auto"/>
        <w:ind w:left="6480"/>
        <w:jc w:val="both"/>
        <w:rPr>
          <w:rFonts w:asciiTheme="minorBidi" w:hAnsiTheme="minorBidi" w:cs="Arial"/>
          <w:b/>
          <w:bCs/>
          <w:rtl/>
        </w:rPr>
      </w:pPr>
      <w:r w:rsidRPr="00BC0C00">
        <w:rPr>
          <w:rFonts w:asciiTheme="minorBidi" w:hAnsiTheme="minorBidi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6CEB8" wp14:editId="18D51774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1924050" cy="78105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65482" w14:textId="77777777" w:rsidR="00BC0C00" w:rsidRDefault="00BC0C00" w:rsidP="00BC0C00">
                            <w:r w:rsidRPr="00EC1414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984B65F" wp14:editId="73555A39">
                                  <wp:extent cx="2092570" cy="857250"/>
                                  <wp:effectExtent l="0" t="0" r="3175" b="0"/>
                                  <wp:docPr id="4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881" cy="85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CEB8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-5.25pt;margin-top:9.05pt;width:151.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" fillcolor="white [3201]" stroked="f" strokeweight=".5pt">
                <v:textbox>
                  <w:txbxContent>
                    <w:p w14:paraId="20265482" w14:textId="77777777" w:rsidR="00BC0C00" w:rsidRDefault="00BC0C00" w:rsidP="00BC0C00">
                      <w:r w:rsidRPr="00EC1414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984B65F" wp14:editId="73555A39">
                            <wp:extent cx="2092570" cy="857250"/>
                            <wp:effectExtent l="0" t="0" r="3175" b="0"/>
                            <wp:docPr id="4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881" cy="859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0C00">
        <w:rPr>
          <w:rFonts w:asciiTheme="minorBidi" w:hAnsiTheme="minorBidi" w:cs="Arial" w:hint="cs"/>
          <w:b/>
          <w:bCs/>
          <w:rtl/>
        </w:rPr>
        <w:t>בברכה,</w:t>
      </w:r>
    </w:p>
    <w:p w14:paraId="6E886E8F" w14:textId="77777777" w:rsidR="00BC0C00" w:rsidRPr="00BC0C00" w:rsidRDefault="00BC0C00" w:rsidP="00BC0C00">
      <w:pPr>
        <w:spacing w:before="120" w:after="120" w:line="240" w:lineRule="auto"/>
        <w:ind w:left="6480" w:firstLine="720"/>
        <w:jc w:val="both"/>
        <w:rPr>
          <w:rFonts w:asciiTheme="minorBidi" w:hAnsiTheme="minorBidi" w:cs="Arial"/>
          <w:b/>
          <w:bCs/>
          <w:rtl/>
        </w:rPr>
      </w:pPr>
    </w:p>
    <w:p w14:paraId="03066967" w14:textId="77777777" w:rsidR="00BC0C00" w:rsidRPr="00BC0C00" w:rsidRDefault="00BC0C00" w:rsidP="00BC0C00">
      <w:pPr>
        <w:spacing w:before="120" w:after="120" w:line="240" w:lineRule="auto"/>
        <w:ind w:left="6480"/>
        <w:jc w:val="both"/>
        <w:rPr>
          <w:rFonts w:asciiTheme="minorBidi" w:hAnsiTheme="minorBidi" w:cs="Arial"/>
          <w:b/>
          <w:bCs/>
          <w:rtl/>
        </w:rPr>
      </w:pPr>
    </w:p>
    <w:p w14:paraId="280634DD" w14:textId="49DAC280" w:rsidR="00BC0C00" w:rsidRPr="00BC0C00" w:rsidRDefault="00BC0C00" w:rsidP="00BC0C00">
      <w:pPr>
        <w:jc w:val="center"/>
        <w:rPr>
          <w:rFonts w:asciiTheme="minorBidi" w:eastAsia="Times New Roman" w:hAnsiTheme="minorBidi"/>
          <w:rtl/>
        </w:rPr>
      </w:pPr>
      <w:r w:rsidRPr="00BC0C00">
        <w:rPr>
          <w:rFonts w:asciiTheme="minorBidi" w:hAnsiTheme="minorBidi" w:cs="Arial" w:hint="cs"/>
          <w:b/>
          <w:bCs/>
          <w:rtl/>
        </w:rPr>
        <w:t xml:space="preserve">                                                                                   גבי בן </w:t>
      </w:r>
      <w:r>
        <w:rPr>
          <w:rFonts w:asciiTheme="minorBidi" w:hAnsiTheme="minorBidi" w:cs="Arial" w:hint="cs"/>
          <w:b/>
          <w:bCs/>
          <w:rtl/>
        </w:rPr>
        <w:t>-</w:t>
      </w:r>
      <w:r w:rsidRPr="00BC0C00">
        <w:rPr>
          <w:rFonts w:asciiTheme="minorBidi" w:hAnsiTheme="minorBidi" w:cs="Arial" w:hint="cs"/>
          <w:b/>
          <w:bCs/>
          <w:rtl/>
        </w:rPr>
        <w:t xml:space="preserve"> הרוש</w:t>
      </w:r>
    </w:p>
    <w:p w14:paraId="038FB344" w14:textId="77777777" w:rsidR="00BC0C00" w:rsidRDefault="00BD4FE7" w:rsidP="00BC0C00">
      <w:pPr>
        <w:spacing w:before="120" w:after="120" w:line="240" w:lineRule="auto"/>
        <w:rPr>
          <w:b/>
          <w:bCs/>
          <w:rtl/>
        </w:rPr>
      </w:pPr>
      <w:r w:rsidRPr="00401FE6">
        <w:rPr>
          <w:rFonts w:hint="cs"/>
          <w:b/>
          <w:bCs/>
          <w:rtl/>
        </w:rPr>
        <w:t xml:space="preserve">               </w:t>
      </w:r>
    </w:p>
    <w:p w14:paraId="13C0AC3B" w14:textId="51B9099B" w:rsidR="00BC0C00" w:rsidRPr="00BD4FE7" w:rsidRDefault="00BC0C00" w:rsidP="00F22E9B">
      <w:pPr>
        <w:spacing w:before="120" w:after="120" w:line="240" w:lineRule="auto"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העתק: </w:t>
      </w:r>
      <w:r w:rsidRPr="00BC0C00">
        <w:rPr>
          <w:rFonts w:hint="cs"/>
          <w:rtl/>
        </w:rPr>
        <w:t>דוד כוכבא - מנכ"ל</w:t>
      </w:r>
      <w:r w:rsidR="00BD4FE7" w:rsidRPr="00BC0C00">
        <w:rPr>
          <w:rFonts w:hint="cs"/>
          <w:rtl/>
        </w:rPr>
        <w:t xml:space="preserve">         </w:t>
      </w:r>
    </w:p>
    <w:sectPr w:rsidR="00BC0C00" w:rsidRPr="00BD4FE7" w:rsidSect="00EF547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D926" w14:textId="77777777" w:rsidR="00DB73F6" w:rsidRDefault="00DB73F6" w:rsidP="007D2EED">
      <w:pPr>
        <w:spacing w:after="0" w:line="240" w:lineRule="auto"/>
      </w:pPr>
      <w:r>
        <w:separator/>
      </w:r>
    </w:p>
  </w:endnote>
  <w:endnote w:type="continuationSeparator" w:id="0">
    <w:p w14:paraId="168E0F4F" w14:textId="77777777" w:rsidR="00DB73F6" w:rsidRDefault="00DB73F6" w:rsidP="007D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CC16" w14:textId="77777777" w:rsidR="00DB73F6" w:rsidRDefault="00DB73F6" w:rsidP="007D2EED">
      <w:pPr>
        <w:spacing w:after="0" w:line="240" w:lineRule="auto"/>
      </w:pPr>
      <w:r>
        <w:separator/>
      </w:r>
    </w:p>
  </w:footnote>
  <w:footnote w:type="continuationSeparator" w:id="0">
    <w:p w14:paraId="5852B833" w14:textId="77777777" w:rsidR="00DB73F6" w:rsidRDefault="00DB73F6" w:rsidP="007D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805D4" w14:textId="77777777" w:rsidR="00301EDC" w:rsidRDefault="007726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69A9" wp14:editId="59C729B2">
              <wp:simplePos x="0" y="0"/>
              <wp:positionH relativeFrom="column">
                <wp:posOffset>-1085850</wp:posOffset>
              </wp:positionH>
              <wp:positionV relativeFrom="paragraph">
                <wp:posOffset>-544830</wp:posOffset>
              </wp:positionV>
              <wp:extent cx="7419975" cy="2028825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9975" cy="2028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6064E" w14:textId="77777777" w:rsidR="00301EDC" w:rsidRDefault="00301EDC"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2EDECD5" wp14:editId="0CA384AB">
                                <wp:extent cx="7211038" cy="1657350"/>
                                <wp:effectExtent l="0" t="0" r="9525" b="0"/>
                                <wp:docPr id="1" name="תמונה 1" descr="D:\גיבוי\תמונות\מועצת המובילים והמסיעים\תמונה לדף לוגו מועצת המובילים מעודכן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גיבוי\תמונות\מועצת המובילים והמסיעים\תמונה לדף לוגו מועצת המובילים מעודכן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1038" cy="1657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969A9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7" type="#_x0000_t202" style="position:absolute;left:0;text-align:left;margin-left:-85.5pt;margin-top:-42.9pt;width:584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" fillcolor="white [3201]" stroked="f" strokeweight=".5pt">
              <v:textbox>
                <w:txbxContent>
                  <w:p w14:paraId="3FB6064E" w14:textId="77777777" w:rsidR="00301EDC" w:rsidRDefault="00301EDC"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52EDECD5" wp14:editId="0CA384AB">
                          <wp:extent cx="7211038" cy="1657350"/>
                          <wp:effectExtent l="0" t="0" r="9525" b="0"/>
                          <wp:docPr id="1" name="תמונה 1" descr="D:\גיבוי\תמונות\מועצת המובילים והמסיעים\תמונה לדף לוגו מועצת המובילים מעודכן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גיבוי\תמונות\מועצת המובילים והמסיעים\תמונה לדף לוגו מועצת המובילים מעודכן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1038" cy="1657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9F6834"/>
    <w:multiLevelType w:val="hybridMultilevel"/>
    <w:tmpl w:val="C1628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E5CBD"/>
    <w:multiLevelType w:val="multilevel"/>
    <w:tmpl w:val="2D6A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E4FB0"/>
    <w:multiLevelType w:val="hybridMultilevel"/>
    <w:tmpl w:val="A8925A2C"/>
    <w:lvl w:ilvl="0" w:tplc="0F1014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3D7"/>
    <w:multiLevelType w:val="hybridMultilevel"/>
    <w:tmpl w:val="790AFF3C"/>
    <w:lvl w:ilvl="0" w:tplc="3D46FE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9784D"/>
    <w:multiLevelType w:val="hybridMultilevel"/>
    <w:tmpl w:val="3F5618A2"/>
    <w:lvl w:ilvl="0" w:tplc="0409000F">
      <w:start w:val="1"/>
      <w:numFmt w:val="decimal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6" w15:restartNumberingAfterBreak="0">
    <w:nsid w:val="21085AAE"/>
    <w:multiLevelType w:val="hybridMultilevel"/>
    <w:tmpl w:val="0D0E55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32FFA"/>
    <w:multiLevelType w:val="hybridMultilevel"/>
    <w:tmpl w:val="6E1494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D7AE5"/>
    <w:multiLevelType w:val="hybridMultilevel"/>
    <w:tmpl w:val="6564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193"/>
    <w:multiLevelType w:val="hybridMultilevel"/>
    <w:tmpl w:val="48660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0D6A"/>
    <w:multiLevelType w:val="hybridMultilevel"/>
    <w:tmpl w:val="080E3EB6"/>
    <w:lvl w:ilvl="0" w:tplc="CC4E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323C6"/>
    <w:multiLevelType w:val="hybridMultilevel"/>
    <w:tmpl w:val="6564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D35"/>
    <w:multiLevelType w:val="hybridMultilevel"/>
    <w:tmpl w:val="276A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1514"/>
    <w:multiLevelType w:val="hybridMultilevel"/>
    <w:tmpl w:val="6AB661C0"/>
    <w:lvl w:ilvl="0" w:tplc="F4865F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0C21"/>
    <w:multiLevelType w:val="hybridMultilevel"/>
    <w:tmpl w:val="422E3B7E"/>
    <w:lvl w:ilvl="0" w:tplc="AEBCF38E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9A4FB8"/>
    <w:multiLevelType w:val="multilevel"/>
    <w:tmpl w:val="C7BC01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814"/>
        </w:tabs>
        <w:ind w:left="814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A77623A"/>
    <w:multiLevelType w:val="hybridMultilevel"/>
    <w:tmpl w:val="46E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EF4"/>
    <w:multiLevelType w:val="hybridMultilevel"/>
    <w:tmpl w:val="7794C91A"/>
    <w:lvl w:ilvl="0" w:tplc="E9AE65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754A5"/>
    <w:multiLevelType w:val="hybridMultilevel"/>
    <w:tmpl w:val="EC70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699C"/>
    <w:multiLevelType w:val="hybridMultilevel"/>
    <w:tmpl w:val="CC4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0A05"/>
    <w:multiLevelType w:val="multilevel"/>
    <w:tmpl w:val="204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7249D"/>
    <w:multiLevelType w:val="hybridMultilevel"/>
    <w:tmpl w:val="A3104B12"/>
    <w:lvl w:ilvl="0" w:tplc="E9AE654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D96A08"/>
    <w:multiLevelType w:val="hybridMultilevel"/>
    <w:tmpl w:val="0A42C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A4C5C"/>
    <w:multiLevelType w:val="hybridMultilevel"/>
    <w:tmpl w:val="6564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1"/>
  </w:num>
  <w:num w:numId="8">
    <w:abstractNumId w:val="2"/>
  </w:num>
  <w:num w:numId="9">
    <w:abstractNumId w:val="24"/>
  </w:num>
  <w:num w:numId="10">
    <w:abstractNumId w:val="11"/>
  </w:num>
  <w:num w:numId="11">
    <w:abstractNumId w:val="7"/>
  </w:num>
  <w:num w:numId="12">
    <w:abstractNumId w:val="23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20"/>
  </w:num>
  <w:num w:numId="19">
    <w:abstractNumId w:val="17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93"/>
    <w:rsid w:val="0000479C"/>
    <w:rsid w:val="00010482"/>
    <w:rsid w:val="00010876"/>
    <w:rsid w:val="00011087"/>
    <w:rsid w:val="00012518"/>
    <w:rsid w:val="00013A4E"/>
    <w:rsid w:val="000144A1"/>
    <w:rsid w:val="00016D9C"/>
    <w:rsid w:val="00017CE5"/>
    <w:rsid w:val="0002107C"/>
    <w:rsid w:val="0002193C"/>
    <w:rsid w:val="00021A47"/>
    <w:rsid w:val="00022153"/>
    <w:rsid w:val="00023016"/>
    <w:rsid w:val="00024735"/>
    <w:rsid w:val="0002502F"/>
    <w:rsid w:val="000252F2"/>
    <w:rsid w:val="0003033A"/>
    <w:rsid w:val="00032C86"/>
    <w:rsid w:val="000342AB"/>
    <w:rsid w:val="000372C2"/>
    <w:rsid w:val="00040F33"/>
    <w:rsid w:val="0004246B"/>
    <w:rsid w:val="000459B2"/>
    <w:rsid w:val="0004643F"/>
    <w:rsid w:val="00047114"/>
    <w:rsid w:val="000506D5"/>
    <w:rsid w:val="00052BB9"/>
    <w:rsid w:val="00053DD5"/>
    <w:rsid w:val="00056D61"/>
    <w:rsid w:val="00062C24"/>
    <w:rsid w:val="000638BC"/>
    <w:rsid w:val="00070797"/>
    <w:rsid w:val="00071AC7"/>
    <w:rsid w:val="00074BCA"/>
    <w:rsid w:val="000751B7"/>
    <w:rsid w:val="00075750"/>
    <w:rsid w:val="000763EA"/>
    <w:rsid w:val="00076CBD"/>
    <w:rsid w:val="000801DA"/>
    <w:rsid w:val="00080A0E"/>
    <w:rsid w:val="000814D2"/>
    <w:rsid w:val="00081B14"/>
    <w:rsid w:val="0008243A"/>
    <w:rsid w:val="00083127"/>
    <w:rsid w:val="0009342B"/>
    <w:rsid w:val="00093453"/>
    <w:rsid w:val="00096D3C"/>
    <w:rsid w:val="00096F8C"/>
    <w:rsid w:val="000A11AD"/>
    <w:rsid w:val="000A2527"/>
    <w:rsid w:val="000A3A51"/>
    <w:rsid w:val="000A3D30"/>
    <w:rsid w:val="000A5B8F"/>
    <w:rsid w:val="000B0DEA"/>
    <w:rsid w:val="000B3FF6"/>
    <w:rsid w:val="000B4DB5"/>
    <w:rsid w:val="000B5D0A"/>
    <w:rsid w:val="000C22A8"/>
    <w:rsid w:val="000C24BA"/>
    <w:rsid w:val="000C294C"/>
    <w:rsid w:val="000C3850"/>
    <w:rsid w:val="000C3C2D"/>
    <w:rsid w:val="000C3FED"/>
    <w:rsid w:val="000C5D0B"/>
    <w:rsid w:val="000D5962"/>
    <w:rsid w:val="000D5C00"/>
    <w:rsid w:val="000E2F29"/>
    <w:rsid w:val="000E49F1"/>
    <w:rsid w:val="000E74A6"/>
    <w:rsid w:val="000F1D1D"/>
    <w:rsid w:val="000F233A"/>
    <w:rsid w:val="000F2C0F"/>
    <w:rsid w:val="000F3EDE"/>
    <w:rsid w:val="000F453A"/>
    <w:rsid w:val="000F48B2"/>
    <w:rsid w:val="000F5640"/>
    <w:rsid w:val="000F6A27"/>
    <w:rsid w:val="000F6C27"/>
    <w:rsid w:val="000F7765"/>
    <w:rsid w:val="00100E1D"/>
    <w:rsid w:val="00101036"/>
    <w:rsid w:val="00103E04"/>
    <w:rsid w:val="00105D61"/>
    <w:rsid w:val="001106C5"/>
    <w:rsid w:val="00110CFD"/>
    <w:rsid w:val="00113954"/>
    <w:rsid w:val="00113B2D"/>
    <w:rsid w:val="00113F45"/>
    <w:rsid w:val="0011524F"/>
    <w:rsid w:val="00115582"/>
    <w:rsid w:val="00117121"/>
    <w:rsid w:val="00120B59"/>
    <w:rsid w:val="001219F2"/>
    <w:rsid w:val="00125160"/>
    <w:rsid w:val="00125A34"/>
    <w:rsid w:val="001304B4"/>
    <w:rsid w:val="001329C7"/>
    <w:rsid w:val="001354C3"/>
    <w:rsid w:val="00137B01"/>
    <w:rsid w:val="00140E07"/>
    <w:rsid w:val="001410FD"/>
    <w:rsid w:val="0014391D"/>
    <w:rsid w:val="00145BC1"/>
    <w:rsid w:val="00146B20"/>
    <w:rsid w:val="00150916"/>
    <w:rsid w:val="00151898"/>
    <w:rsid w:val="00151C7C"/>
    <w:rsid w:val="00155BC9"/>
    <w:rsid w:val="00156047"/>
    <w:rsid w:val="00156C27"/>
    <w:rsid w:val="00157055"/>
    <w:rsid w:val="00160C01"/>
    <w:rsid w:val="00160CFC"/>
    <w:rsid w:val="00166294"/>
    <w:rsid w:val="0016751B"/>
    <w:rsid w:val="00170290"/>
    <w:rsid w:val="00171B60"/>
    <w:rsid w:val="001764D4"/>
    <w:rsid w:val="0018026C"/>
    <w:rsid w:val="00180C52"/>
    <w:rsid w:val="00181BD6"/>
    <w:rsid w:val="00182514"/>
    <w:rsid w:val="00185A5F"/>
    <w:rsid w:val="001866E5"/>
    <w:rsid w:val="00187ABB"/>
    <w:rsid w:val="00192602"/>
    <w:rsid w:val="0019388E"/>
    <w:rsid w:val="00193DBF"/>
    <w:rsid w:val="00197549"/>
    <w:rsid w:val="0019799F"/>
    <w:rsid w:val="00197D8E"/>
    <w:rsid w:val="001A3A92"/>
    <w:rsid w:val="001A4791"/>
    <w:rsid w:val="001A5B57"/>
    <w:rsid w:val="001A7B05"/>
    <w:rsid w:val="001B4D97"/>
    <w:rsid w:val="001B5E04"/>
    <w:rsid w:val="001C09D5"/>
    <w:rsid w:val="001C0A3F"/>
    <w:rsid w:val="001C2163"/>
    <w:rsid w:val="001C2332"/>
    <w:rsid w:val="001C42B9"/>
    <w:rsid w:val="001C4C20"/>
    <w:rsid w:val="001C6342"/>
    <w:rsid w:val="001D013A"/>
    <w:rsid w:val="001D0349"/>
    <w:rsid w:val="001D047C"/>
    <w:rsid w:val="001D0503"/>
    <w:rsid w:val="001D0C15"/>
    <w:rsid w:val="001D0F98"/>
    <w:rsid w:val="001D2A6D"/>
    <w:rsid w:val="001D2DD0"/>
    <w:rsid w:val="001D49B5"/>
    <w:rsid w:val="001D64ED"/>
    <w:rsid w:val="001D79E9"/>
    <w:rsid w:val="001E0FA7"/>
    <w:rsid w:val="001E1885"/>
    <w:rsid w:val="001E6749"/>
    <w:rsid w:val="001E71CD"/>
    <w:rsid w:val="001F1721"/>
    <w:rsid w:val="001F37DF"/>
    <w:rsid w:val="0020031A"/>
    <w:rsid w:val="00200BD6"/>
    <w:rsid w:val="00200F13"/>
    <w:rsid w:val="00202591"/>
    <w:rsid w:val="00204D8C"/>
    <w:rsid w:val="002102A9"/>
    <w:rsid w:val="002102BF"/>
    <w:rsid w:val="002114D0"/>
    <w:rsid w:val="0021300A"/>
    <w:rsid w:val="0021321D"/>
    <w:rsid w:val="002150B5"/>
    <w:rsid w:val="00221D38"/>
    <w:rsid w:val="00226F39"/>
    <w:rsid w:val="0023237A"/>
    <w:rsid w:val="002326BA"/>
    <w:rsid w:val="002331A8"/>
    <w:rsid w:val="002341B3"/>
    <w:rsid w:val="00234BA3"/>
    <w:rsid w:val="00235D6C"/>
    <w:rsid w:val="0023725B"/>
    <w:rsid w:val="00237C98"/>
    <w:rsid w:val="00240A6F"/>
    <w:rsid w:val="00243352"/>
    <w:rsid w:val="002459C7"/>
    <w:rsid w:val="0024653B"/>
    <w:rsid w:val="0024771F"/>
    <w:rsid w:val="002519D6"/>
    <w:rsid w:val="00254519"/>
    <w:rsid w:val="00256090"/>
    <w:rsid w:val="0026284F"/>
    <w:rsid w:val="002652E6"/>
    <w:rsid w:val="0026679F"/>
    <w:rsid w:val="002669B9"/>
    <w:rsid w:val="002717D4"/>
    <w:rsid w:val="0027276B"/>
    <w:rsid w:val="002729A4"/>
    <w:rsid w:val="00275ED5"/>
    <w:rsid w:val="00276ED7"/>
    <w:rsid w:val="00280EA9"/>
    <w:rsid w:val="00282C21"/>
    <w:rsid w:val="0028606D"/>
    <w:rsid w:val="0028704A"/>
    <w:rsid w:val="00287DBB"/>
    <w:rsid w:val="0029108D"/>
    <w:rsid w:val="00292005"/>
    <w:rsid w:val="00293B6C"/>
    <w:rsid w:val="00293C8A"/>
    <w:rsid w:val="00294508"/>
    <w:rsid w:val="00295836"/>
    <w:rsid w:val="002A1B0A"/>
    <w:rsid w:val="002A4EAD"/>
    <w:rsid w:val="002A4EFB"/>
    <w:rsid w:val="002A6D34"/>
    <w:rsid w:val="002A766A"/>
    <w:rsid w:val="002B42B3"/>
    <w:rsid w:val="002B4990"/>
    <w:rsid w:val="002B7157"/>
    <w:rsid w:val="002C4224"/>
    <w:rsid w:val="002C6872"/>
    <w:rsid w:val="002C737B"/>
    <w:rsid w:val="002D2B19"/>
    <w:rsid w:val="002D478D"/>
    <w:rsid w:val="002D544E"/>
    <w:rsid w:val="002D7954"/>
    <w:rsid w:val="002D7A4F"/>
    <w:rsid w:val="002E18A8"/>
    <w:rsid w:val="002E474D"/>
    <w:rsid w:val="002F2CCC"/>
    <w:rsid w:val="002F5A0E"/>
    <w:rsid w:val="002F5C3E"/>
    <w:rsid w:val="002F5FE6"/>
    <w:rsid w:val="002F7A10"/>
    <w:rsid w:val="00301EDC"/>
    <w:rsid w:val="00303CF2"/>
    <w:rsid w:val="003071C2"/>
    <w:rsid w:val="00310C3B"/>
    <w:rsid w:val="00311432"/>
    <w:rsid w:val="00312250"/>
    <w:rsid w:val="00312947"/>
    <w:rsid w:val="00313C65"/>
    <w:rsid w:val="00314A73"/>
    <w:rsid w:val="0031522E"/>
    <w:rsid w:val="0032041D"/>
    <w:rsid w:val="00323457"/>
    <w:rsid w:val="00324F31"/>
    <w:rsid w:val="00327A63"/>
    <w:rsid w:val="00330F2C"/>
    <w:rsid w:val="00331796"/>
    <w:rsid w:val="00335189"/>
    <w:rsid w:val="00335558"/>
    <w:rsid w:val="00341A1A"/>
    <w:rsid w:val="0034264D"/>
    <w:rsid w:val="00344521"/>
    <w:rsid w:val="00347598"/>
    <w:rsid w:val="00347A67"/>
    <w:rsid w:val="00351155"/>
    <w:rsid w:val="00354C16"/>
    <w:rsid w:val="003562FB"/>
    <w:rsid w:val="00360C98"/>
    <w:rsid w:val="003613D6"/>
    <w:rsid w:val="00361B45"/>
    <w:rsid w:val="003623BB"/>
    <w:rsid w:val="0037571C"/>
    <w:rsid w:val="00375C46"/>
    <w:rsid w:val="00377AF3"/>
    <w:rsid w:val="00380CD9"/>
    <w:rsid w:val="00381AB3"/>
    <w:rsid w:val="003826B2"/>
    <w:rsid w:val="00384682"/>
    <w:rsid w:val="00390D6B"/>
    <w:rsid w:val="003930E7"/>
    <w:rsid w:val="0039602D"/>
    <w:rsid w:val="00397F98"/>
    <w:rsid w:val="003A0BA7"/>
    <w:rsid w:val="003A3693"/>
    <w:rsid w:val="003A40A8"/>
    <w:rsid w:val="003A421B"/>
    <w:rsid w:val="003A4453"/>
    <w:rsid w:val="003A498B"/>
    <w:rsid w:val="003B0D5F"/>
    <w:rsid w:val="003B4FDF"/>
    <w:rsid w:val="003B5250"/>
    <w:rsid w:val="003B7C09"/>
    <w:rsid w:val="003C063E"/>
    <w:rsid w:val="003C2043"/>
    <w:rsid w:val="003C24ED"/>
    <w:rsid w:val="003C3839"/>
    <w:rsid w:val="003C4A31"/>
    <w:rsid w:val="003D12F3"/>
    <w:rsid w:val="003D3154"/>
    <w:rsid w:val="003D4F50"/>
    <w:rsid w:val="003D664E"/>
    <w:rsid w:val="003E0CAA"/>
    <w:rsid w:val="003E4A60"/>
    <w:rsid w:val="003E52CC"/>
    <w:rsid w:val="003E7D15"/>
    <w:rsid w:val="003F1143"/>
    <w:rsid w:val="003F1276"/>
    <w:rsid w:val="003F2B11"/>
    <w:rsid w:val="003F4162"/>
    <w:rsid w:val="003F53FA"/>
    <w:rsid w:val="003F5C22"/>
    <w:rsid w:val="003F611B"/>
    <w:rsid w:val="00404B95"/>
    <w:rsid w:val="00404C9A"/>
    <w:rsid w:val="00405480"/>
    <w:rsid w:val="00406641"/>
    <w:rsid w:val="00407E08"/>
    <w:rsid w:val="00413AD2"/>
    <w:rsid w:val="00421F4B"/>
    <w:rsid w:val="00422D88"/>
    <w:rsid w:val="00423242"/>
    <w:rsid w:val="00424348"/>
    <w:rsid w:val="004269F8"/>
    <w:rsid w:val="00430667"/>
    <w:rsid w:val="00431810"/>
    <w:rsid w:val="00434B6C"/>
    <w:rsid w:val="00434C7A"/>
    <w:rsid w:val="00434EEB"/>
    <w:rsid w:val="0043565B"/>
    <w:rsid w:val="00442205"/>
    <w:rsid w:val="00442990"/>
    <w:rsid w:val="00443482"/>
    <w:rsid w:val="00445217"/>
    <w:rsid w:val="00445640"/>
    <w:rsid w:val="0044574A"/>
    <w:rsid w:val="00447639"/>
    <w:rsid w:val="00454754"/>
    <w:rsid w:val="0046649C"/>
    <w:rsid w:val="00473313"/>
    <w:rsid w:val="00475384"/>
    <w:rsid w:val="004772A8"/>
    <w:rsid w:val="004815AF"/>
    <w:rsid w:val="004817BD"/>
    <w:rsid w:val="0048328F"/>
    <w:rsid w:val="00486CE1"/>
    <w:rsid w:val="00487087"/>
    <w:rsid w:val="004933FE"/>
    <w:rsid w:val="00496A3B"/>
    <w:rsid w:val="00497D9A"/>
    <w:rsid w:val="004A3005"/>
    <w:rsid w:val="004A6431"/>
    <w:rsid w:val="004A6D4A"/>
    <w:rsid w:val="004B3E87"/>
    <w:rsid w:val="004B7CB9"/>
    <w:rsid w:val="004C4D59"/>
    <w:rsid w:val="004D1DF2"/>
    <w:rsid w:val="004D38BC"/>
    <w:rsid w:val="004D468F"/>
    <w:rsid w:val="004D5E01"/>
    <w:rsid w:val="004D60DA"/>
    <w:rsid w:val="004E3596"/>
    <w:rsid w:val="004E4FA5"/>
    <w:rsid w:val="004E5DDC"/>
    <w:rsid w:val="004E6136"/>
    <w:rsid w:val="004E6C79"/>
    <w:rsid w:val="004F0FBF"/>
    <w:rsid w:val="004F206F"/>
    <w:rsid w:val="004F735E"/>
    <w:rsid w:val="005001B4"/>
    <w:rsid w:val="00503FE6"/>
    <w:rsid w:val="005046F9"/>
    <w:rsid w:val="00507101"/>
    <w:rsid w:val="005078D1"/>
    <w:rsid w:val="005117DA"/>
    <w:rsid w:val="00511C3A"/>
    <w:rsid w:val="005136F7"/>
    <w:rsid w:val="00517695"/>
    <w:rsid w:val="00521C1C"/>
    <w:rsid w:val="00522558"/>
    <w:rsid w:val="00524792"/>
    <w:rsid w:val="005326BB"/>
    <w:rsid w:val="0053595B"/>
    <w:rsid w:val="00537FDF"/>
    <w:rsid w:val="0054162F"/>
    <w:rsid w:val="00541D7E"/>
    <w:rsid w:val="00543B65"/>
    <w:rsid w:val="005464EC"/>
    <w:rsid w:val="00550481"/>
    <w:rsid w:val="00551352"/>
    <w:rsid w:val="005537F2"/>
    <w:rsid w:val="005561B2"/>
    <w:rsid w:val="00556383"/>
    <w:rsid w:val="00556AA4"/>
    <w:rsid w:val="00557A97"/>
    <w:rsid w:val="00557EA8"/>
    <w:rsid w:val="0056195B"/>
    <w:rsid w:val="00563890"/>
    <w:rsid w:val="00565D3C"/>
    <w:rsid w:val="005665AE"/>
    <w:rsid w:val="005669ED"/>
    <w:rsid w:val="005716AE"/>
    <w:rsid w:val="00571A94"/>
    <w:rsid w:val="005818EE"/>
    <w:rsid w:val="00582F04"/>
    <w:rsid w:val="005833E0"/>
    <w:rsid w:val="005835AD"/>
    <w:rsid w:val="00583D31"/>
    <w:rsid w:val="00585EB9"/>
    <w:rsid w:val="00585F6B"/>
    <w:rsid w:val="0059217F"/>
    <w:rsid w:val="00592665"/>
    <w:rsid w:val="00597093"/>
    <w:rsid w:val="005A10AC"/>
    <w:rsid w:val="005A22F5"/>
    <w:rsid w:val="005A2D38"/>
    <w:rsid w:val="005A3951"/>
    <w:rsid w:val="005A3EEC"/>
    <w:rsid w:val="005A5650"/>
    <w:rsid w:val="005A58C6"/>
    <w:rsid w:val="005B1AF1"/>
    <w:rsid w:val="005B3C76"/>
    <w:rsid w:val="005B3D23"/>
    <w:rsid w:val="005B4C0B"/>
    <w:rsid w:val="005B4F05"/>
    <w:rsid w:val="005B7777"/>
    <w:rsid w:val="005C149E"/>
    <w:rsid w:val="005D3AD8"/>
    <w:rsid w:val="005D57CB"/>
    <w:rsid w:val="005D6772"/>
    <w:rsid w:val="005D6AA3"/>
    <w:rsid w:val="005D7658"/>
    <w:rsid w:val="005D7E48"/>
    <w:rsid w:val="005E2992"/>
    <w:rsid w:val="005E544F"/>
    <w:rsid w:val="005E59FE"/>
    <w:rsid w:val="005E701E"/>
    <w:rsid w:val="005F35F4"/>
    <w:rsid w:val="005F3F74"/>
    <w:rsid w:val="005F4C73"/>
    <w:rsid w:val="005F5430"/>
    <w:rsid w:val="005F6F76"/>
    <w:rsid w:val="005F799B"/>
    <w:rsid w:val="0060256C"/>
    <w:rsid w:val="00602ECE"/>
    <w:rsid w:val="00603309"/>
    <w:rsid w:val="00606461"/>
    <w:rsid w:val="006067DA"/>
    <w:rsid w:val="00607025"/>
    <w:rsid w:val="006071A7"/>
    <w:rsid w:val="0061072B"/>
    <w:rsid w:val="0061092E"/>
    <w:rsid w:val="00610ED7"/>
    <w:rsid w:val="0061150A"/>
    <w:rsid w:val="0061162D"/>
    <w:rsid w:val="0061197E"/>
    <w:rsid w:val="006132B0"/>
    <w:rsid w:val="00614753"/>
    <w:rsid w:val="0061610E"/>
    <w:rsid w:val="00616D8D"/>
    <w:rsid w:val="006176EF"/>
    <w:rsid w:val="00621CF8"/>
    <w:rsid w:val="00622697"/>
    <w:rsid w:val="006228BC"/>
    <w:rsid w:val="00624764"/>
    <w:rsid w:val="00631233"/>
    <w:rsid w:val="0063130F"/>
    <w:rsid w:val="00631E7C"/>
    <w:rsid w:val="00633013"/>
    <w:rsid w:val="00634CA7"/>
    <w:rsid w:val="006357ED"/>
    <w:rsid w:val="00636A68"/>
    <w:rsid w:val="00641614"/>
    <w:rsid w:val="006474B9"/>
    <w:rsid w:val="006475D2"/>
    <w:rsid w:val="0065221D"/>
    <w:rsid w:val="00656185"/>
    <w:rsid w:val="006566A2"/>
    <w:rsid w:val="00660574"/>
    <w:rsid w:val="006613B5"/>
    <w:rsid w:val="00662727"/>
    <w:rsid w:val="00666D8F"/>
    <w:rsid w:val="00667157"/>
    <w:rsid w:val="0067032E"/>
    <w:rsid w:val="00676235"/>
    <w:rsid w:val="00676AE0"/>
    <w:rsid w:val="0067733B"/>
    <w:rsid w:val="0068035B"/>
    <w:rsid w:val="006823A6"/>
    <w:rsid w:val="00682B8B"/>
    <w:rsid w:val="00683674"/>
    <w:rsid w:val="00685F62"/>
    <w:rsid w:val="006901CD"/>
    <w:rsid w:val="00690BF2"/>
    <w:rsid w:val="0069733E"/>
    <w:rsid w:val="006A07B0"/>
    <w:rsid w:val="006A2DDF"/>
    <w:rsid w:val="006A39DB"/>
    <w:rsid w:val="006A54D0"/>
    <w:rsid w:val="006A55F7"/>
    <w:rsid w:val="006B3356"/>
    <w:rsid w:val="006C03FC"/>
    <w:rsid w:val="006C1A58"/>
    <w:rsid w:val="006C6587"/>
    <w:rsid w:val="006C7374"/>
    <w:rsid w:val="006D0185"/>
    <w:rsid w:val="006D2B80"/>
    <w:rsid w:val="006D3F06"/>
    <w:rsid w:val="006D4088"/>
    <w:rsid w:val="006D55D7"/>
    <w:rsid w:val="006D7E22"/>
    <w:rsid w:val="006E09E3"/>
    <w:rsid w:val="006E1B8D"/>
    <w:rsid w:val="006E4243"/>
    <w:rsid w:val="006E44BF"/>
    <w:rsid w:val="006E549C"/>
    <w:rsid w:val="006E56BD"/>
    <w:rsid w:val="006E79B9"/>
    <w:rsid w:val="006F2747"/>
    <w:rsid w:val="006F4E73"/>
    <w:rsid w:val="00700E6D"/>
    <w:rsid w:val="00702139"/>
    <w:rsid w:val="00703775"/>
    <w:rsid w:val="00706739"/>
    <w:rsid w:val="00707B82"/>
    <w:rsid w:val="0071085C"/>
    <w:rsid w:val="007115FD"/>
    <w:rsid w:val="00717732"/>
    <w:rsid w:val="00717CAD"/>
    <w:rsid w:val="0072068D"/>
    <w:rsid w:val="00720912"/>
    <w:rsid w:val="00721798"/>
    <w:rsid w:val="007229BD"/>
    <w:rsid w:val="00724661"/>
    <w:rsid w:val="007253A2"/>
    <w:rsid w:val="00727FA3"/>
    <w:rsid w:val="00734F87"/>
    <w:rsid w:val="00734FE2"/>
    <w:rsid w:val="00737168"/>
    <w:rsid w:val="00737BF4"/>
    <w:rsid w:val="00741890"/>
    <w:rsid w:val="00745601"/>
    <w:rsid w:val="00745B5E"/>
    <w:rsid w:val="00746C81"/>
    <w:rsid w:val="007475AA"/>
    <w:rsid w:val="00747D28"/>
    <w:rsid w:val="007510AB"/>
    <w:rsid w:val="00751B6F"/>
    <w:rsid w:val="007521B6"/>
    <w:rsid w:val="00754CC6"/>
    <w:rsid w:val="00757824"/>
    <w:rsid w:val="00757B1C"/>
    <w:rsid w:val="00765438"/>
    <w:rsid w:val="007705E3"/>
    <w:rsid w:val="00771573"/>
    <w:rsid w:val="007726ED"/>
    <w:rsid w:val="00773006"/>
    <w:rsid w:val="007738DF"/>
    <w:rsid w:val="00773CC2"/>
    <w:rsid w:val="0077703A"/>
    <w:rsid w:val="00777A3B"/>
    <w:rsid w:val="00783CFB"/>
    <w:rsid w:val="007861DB"/>
    <w:rsid w:val="007907E1"/>
    <w:rsid w:val="00791CFE"/>
    <w:rsid w:val="007949DB"/>
    <w:rsid w:val="007A022D"/>
    <w:rsid w:val="007A0B72"/>
    <w:rsid w:val="007A2F00"/>
    <w:rsid w:val="007B085E"/>
    <w:rsid w:val="007B0AF2"/>
    <w:rsid w:val="007B5046"/>
    <w:rsid w:val="007B515B"/>
    <w:rsid w:val="007B61E3"/>
    <w:rsid w:val="007C1BA2"/>
    <w:rsid w:val="007C2DE0"/>
    <w:rsid w:val="007D039D"/>
    <w:rsid w:val="007D2054"/>
    <w:rsid w:val="007D206D"/>
    <w:rsid w:val="007D27D0"/>
    <w:rsid w:val="007D2EED"/>
    <w:rsid w:val="007D6C3F"/>
    <w:rsid w:val="007F139C"/>
    <w:rsid w:val="007F2A80"/>
    <w:rsid w:val="007F38B8"/>
    <w:rsid w:val="007F5135"/>
    <w:rsid w:val="0080163A"/>
    <w:rsid w:val="00801DBB"/>
    <w:rsid w:val="0080499D"/>
    <w:rsid w:val="00806D2B"/>
    <w:rsid w:val="008070BF"/>
    <w:rsid w:val="008112AA"/>
    <w:rsid w:val="00813031"/>
    <w:rsid w:val="0082056A"/>
    <w:rsid w:val="00821839"/>
    <w:rsid w:val="008250A7"/>
    <w:rsid w:val="00825FF5"/>
    <w:rsid w:val="00826C90"/>
    <w:rsid w:val="00830C80"/>
    <w:rsid w:val="008313D7"/>
    <w:rsid w:val="008331A8"/>
    <w:rsid w:val="008337A7"/>
    <w:rsid w:val="008344D2"/>
    <w:rsid w:val="00834C7C"/>
    <w:rsid w:val="00841572"/>
    <w:rsid w:val="008459E5"/>
    <w:rsid w:val="00845BE1"/>
    <w:rsid w:val="008501EC"/>
    <w:rsid w:val="00851173"/>
    <w:rsid w:val="00851CEB"/>
    <w:rsid w:val="00853968"/>
    <w:rsid w:val="00857510"/>
    <w:rsid w:val="00862906"/>
    <w:rsid w:val="00863BFF"/>
    <w:rsid w:val="00866286"/>
    <w:rsid w:val="008670FA"/>
    <w:rsid w:val="00867EC8"/>
    <w:rsid w:val="00875115"/>
    <w:rsid w:val="0087530B"/>
    <w:rsid w:val="00876207"/>
    <w:rsid w:val="008803C7"/>
    <w:rsid w:val="00880C59"/>
    <w:rsid w:val="0088127F"/>
    <w:rsid w:val="008822AB"/>
    <w:rsid w:val="008822C7"/>
    <w:rsid w:val="00882521"/>
    <w:rsid w:val="00884B74"/>
    <w:rsid w:val="008873F9"/>
    <w:rsid w:val="00887DB5"/>
    <w:rsid w:val="008901FF"/>
    <w:rsid w:val="00892B2F"/>
    <w:rsid w:val="00893B51"/>
    <w:rsid w:val="0089483C"/>
    <w:rsid w:val="00894F74"/>
    <w:rsid w:val="008971A0"/>
    <w:rsid w:val="0089781B"/>
    <w:rsid w:val="00897CD1"/>
    <w:rsid w:val="008A317B"/>
    <w:rsid w:val="008A7E6C"/>
    <w:rsid w:val="008B05F0"/>
    <w:rsid w:val="008B0C05"/>
    <w:rsid w:val="008B2631"/>
    <w:rsid w:val="008C1C10"/>
    <w:rsid w:val="008C27EB"/>
    <w:rsid w:val="008D0345"/>
    <w:rsid w:val="008D1DF9"/>
    <w:rsid w:val="008D2009"/>
    <w:rsid w:val="008D2836"/>
    <w:rsid w:val="008D3723"/>
    <w:rsid w:val="008D6E4F"/>
    <w:rsid w:val="008E1DBA"/>
    <w:rsid w:val="008E3F8C"/>
    <w:rsid w:val="008E65C3"/>
    <w:rsid w:val="008E6F8E"/>
    <w:rsid w:val="008E7188"/>
    <w:rsid w:val="008E73D7"/>
    <w:rsid w:val="008F055A"/>
    <w:rsid w:val="008F513E"/>
    <w:rsid w:val="008F5D4B"/>
    <w:rsid w:val="00900575"/>
    <w:rsid w:val="00901AF6"/>
    <w:rsid w:val="009039EE"/>
    <w:rsid w:val="00904E93"/>
    <w:rsid w:val="0090603F"/>
    <w:rsid w:val="00907467"/>
    <w:rsid w:val="00907C3F"/>
    <w:rsid w:val="00911BC5"/>
    <w:rsid w:val="0091340F"/>
    <w:rsid w:val="00913F47"/>
    <w:rsid w:val="009144BC"/>
    <w:rsid w:val="00914ADD"/>
    <w:rsid w:val="00914C7C"/>
    <w:rsid w:val="0091526F"/>
    <w:rsid w:val="00915A94"/>
    <w:rsid w:val="00916A52"/>
    <w:rsid w:val="009171C7"/>
    <w:rsid w:val="0091782F"/>
    <w:rsid w:val="0092386C"/>
    <w:rsid w:val="00923C9E"/>
    <w:rsid w:val="009268F6"/>
    <w:rsid w:val="009302E0"/>
    <w:rsid w:val="0093144C"/>
    <w:rsid w:val="00933FE1"/>
    <w:rsid w:val="0093572F"/>
    <w:rsid w:val="00936955"/>
    <w:rsid w:val="00936AC4"/>
    <w:rsid w:val="00937D47"/>
    <w:rsid w:val="00941C1D"/>
    <w:rsid w:val="00942CE7"/>
    <w:rsid w:val="009445E0"/>
    <w:rsid w:val="0094504E"/>
    <w:rsid w:val="00950D33"/>
    <w:rsid w:val="00951412"/>
    <w:rsid w:val="00951E1F"/>
    <w:rsid w:val="00953E73"/>
    <w:rsid w:val="00955F30"/>
    <w:rsid w:val="009575D3"/>
    <w:rsid w:val="00972E1F"/>
    <w:rsid w:val="00974774"/>
    <w:rsid w:val="00975683"/>
    <w:rsid w:val="009801AC"/>
    <w:rsid w:val="00980F13"/>
    <w:rsid w:val="009813F1"/>
    <w:rsid w:val="009817C8"/>
    <w:rsid w:val="00982606"/>
    <w:rsid w:val="009827DD"/>
    <w:rsid w:val="0098308E"/>
    <w:rsid w:val="00986DB2"/>
    <w:rsid w:val="009900BF"/>
    <w:rsid w:val="00992153"/>
    <w:rsid w:val="00993E39"/>
    <w:rsid w:val="00994CD0"/>
    <w:rsid w:val="009979E5"/>
    <w:rsid w:val="00997ADF"/>
    <w:rsid w:val="009A343E"/>
    <w:rsid w:val="009A36C8"/>
    <w:rsid w:val="009A63BB"/>
    <w:rsid w:val="009A69FC"/>
    <w:rsid w:val="009B2081"/>
    <w:rsid w:val="009B2B95"/>
    <w:rsid w:val="009B2D7C"/>
    <w:rsid w:val="009B3193"/>
    <w:rsid w:val="009B3686"/>
    <w:rsid w:val="009B3725"/>
    <w:rsid w:val="009B4AA3"/>
    <w:rsid w:val="009B589F"/>
    <w:rsid w:val="009B58CA"/>
    <w:rsid w:val="009B5F9E"/>
    <w:rsid w:val="009B7470"/>
    <w:rsid w:val="009C42D8"/>
    <w:rsid w:val="009C4BDD"/>
    <w:rsid w:val="009D1583"/>
    <w:rsid w:val="009D222C"/>
    <w:rsid w:val="009D26FA"/>
    <w:rsid w:val="009D30E8"/>
    <w:rsid w:val="009D405E"/>
    <w:rsid w:val="009D5291"/>
    <w:rsid w:val="009D63DD"/>
    <w:rsid w:val="009D6630"/>
    <w:rsid w:val="009D68D5"/>
    <w:rsid w:val="009D6988"/>
    <w:rsid w:val="009D7A60"/>
    <w:rsid w:val="009E1B00"/>
    <w:rsid w:val="009E4031"/>
    <w:rsid w:val="009E5D85"/>
    <w:rsid w:val="009F068E"/>
    <w:rsid w:val="009F13F5"/>
    <w:rsid w:val="009F33B2"/>
    <w:rsid w:val="009F517A"/>
    <w:rsid w:val="009F54DF"/>
    <w:rsid w:val="009F61AD"/>
    <w:rsid w:val="009F75B5"/>
    <w:rsid w:val="009F7829"/>
    <w:rsid w:val="00A0228F"/>
    <w:rsid w:val="00A044BE"/>
    <w:rsid w:val="00A05D92"/>
    <w:rsid w:val="00A077BC"/>
    <w:rsid w:val="00A11979"/>
    <w:rsid w:val="00A16F8F"/>
    <w:rsid w:val="00A228A0"/>
    <w:rsid w:val="00A24AF7"/>
    <w:rsid w:val="00A25263"/>
    <w:rsid w:val="00A31A78"/>
    <w:rsid w:val="00A377CB"/>
    <w:rsid w:val="00A415A2"/>
    <w:rsid w:val="00A42D12"/>
    <w:rsid w:val="00A4323E"/>
    <w:rsid w:val="00A43692"/>
    <w:rsid w:val="00A45A9A"/>
    <w:rsid w:val="00A5238F"/>
    <w:rsid w:val="00A53688"/>
    <w:rsid w:val="00A54273"/>
    <w:rsid w:val="00A56B30"/>
    <w:rsid w:val="00A56F8E"/>
    <w:rsid w:val="00A61B37"/>
    <w:rsid w:val="00A6329D"/>
    <w:rsid w:val="00A635AF"/>
    <w:rsid w:val="00A65C7A"/>
    <w:rsid w:val="00A7191D"/>
    <w:rsid w:val="00A72F89"/>
    <w:rsid w:val="00A73F63"/>
    <w:rsid w:val="00A76C2B"/>
    <w:rsid w:val="00A80311"/>
    <w:rsid w:val="00A80677"/>
    <w:rsid w:val="00A81FB4"/>
    <w:rsid w:val="00A84499"/>
    <w:rsid w:val="00A9208C"/>
    <w:rsid w:val="00A922A2"/>
    <w:rsid w:val="00A92AA7"/>
    <w:rsid w:val="00A93D28"/>
    <w:rsid w:val="00A94B8A"/>
    <w:rsid w:val="00A94E60"/>
    <w:rsid w:val="00A95B73"/>
    <w:rsid w:val="00A97E62"/>
    <w:rsid w:val="00AA1463"/>
    <w:rsid w:val="00AA1CF6"/>
    <w:rsid w:val="00AA291C"/>
    <w:rsid w:val="00AA3E18"/>
    <w:rsid w:val="00AB0C33"/>
    <w:rsid w:val="00AB3748"/>
    <w:rsid w:val="00AB3A78"/>
    <w:rsid w:val="00AB3F3D"/>
    <w:rsid w:val="00AB5F83"/>
    <w:rsid w:val="00AC1FCF"/>
    <w:rsid w:val="00AC308E"/>
    <w:rsid w:val="00AC3394"/>
    <w:rsid w:val="00AC3678"/>
    <w:rsid w:val="00AC6FEA"/>
    <w:rsid w:val="00AD1281"/>
    <w:rsid w:val="00AD1F6E"/>
    <w:rsid w:val="00AD3B2F"/>
    <w:rsid w:val="00AE06F5"/>
    <w:rsid w:val="00AE328E"/>
    <w:rsid w:val="00AE4180"/>
    <w:rsid w:val="00AF068B"/>
    <w:rsid w:val="00AF12E4"/>
    <w:rsid w:val="00AF1913"/>
    <w:rsid w:val="00AF3F71"/>
    <w:rsid w:val="00AF7F1D"/>
    <w:rsid w:val="00B00976"/>
    <w:rsid w:val="00B016EA"/>
    <w:rsid w:val="00B02063"/>
    <w:rsid w:val="00B02F55"/>
    <w:rsid w:val="00B0336A"/>
    <w:rsid w:val="00B03B7C"/>
    <w:rsid w:val="00B07F27"/>
    <w:rsid w:val="00B1099A"/>
    <w:rsid w:val="00B14368"/>
    <w:rsid w:val="00B14E69"/>
    <w:rsid w:val="00B16029"/>
    <w:rsid w:val="00B214C2"/>
    <w:rsid w:val="00B21CE1"/>
    <w:rsid w:val="00B25EC6"/>
    <w:rsid w:val="00B40C53"/>
    <w:rsid w:val="00B41504"/>
    <w:rsid w:val="00B438F6"/>
    <w:rsid w:val="00B446D1"/>
    <w:rsid w:val="00B4584A"/>
    <w:rsid w:val="00B46249"/>
    <w:rsid w:val="00B4781F"/>
    <w:rsid w:val="00B525EA"/>
    <w:rsid w:val="00B5397E"/>
    <w:rsid w:val="00B55AED"/>
    <w:rsid w:val="00B61815"/>
    <w:rsid w:val="00B63ECE"/>
    <w:rsid w:val="00B6502C"/>
    <w:rsid w:val="00B67386"/>
    <w:rsid w:val="00B71732"/>
    <w:rsid w:val="00B7192B"/>
    <w:rsid w:val="00B73E08"/>
    <w:rsid w:val="00B75872"/>
    <w:rsid w:val="00B759BD"/>
    <w:rsid w:val="00B76802"/>
    <w:rsid w:val="00B76FFC"/>
    <w:rsid w:val="00B8253D"/>
    <w:rsid w:val="00B839EE"/>
    <w:rsid w:val="00B93298"/>
    <w:rsid w:val="00B947E8"/>
    <w:rsid w:val="00B960CD"/>
    <w:rsid w:val="00BA19BE"/>
    <w:rsid w:val="00BA238E"/>
    <w:rsid w:val="00BA38F7"/>
    <w:rsid w:val="00BA3A9B"/>
    <w:rsid w:val="00BA41FB"/>
    <w:rsid w:val="00BA54C7"/>
    <w:rsid w:val="00BA585B"/>
    <w:rsid w:val="00BA601E"/>
    <w:rsid w:val="00BA74A8"/>
    <w:rsid w:val="00BB02CC"/>
    <w:rsid w:val="00BB1BFC"/>
    <w:rsid w:val="00BB1D11"/>
    <w:rsid w:val="00BC0C00"/>
    <w:rsid w:val="00BD231B"/>
    <w:rsid w:val="00BD2D59"/>
    <w:rsid w:val="00BD3AEA"/>
    <w:rsid w:val="00BD434C"/>
    <w:rsid w:val="00BD4FE7"/>
    <w:rsid w:val="00BD7395"/>
    <w:rsid w:val="00BD7E8B"/>
    <w:rsid w:val="00BE31BC"/>
    <w:rsid w:val="00BE5A46"/>
    <w:rsid w:val="00BE62AE"/>
    <w:rsid w:val="00BE6BCE"/>
    <w:rsid w:val="00BF02D8"/>
    <w:rsid w:val="00BF0974"/>
    <w:rsid w:val="00BF2409"/>
    <w:rsid w:val="00BF41E6"/>
    <w:rsid w:val="00BF4E34"/>
    <w:rsid w:val="00BF50E3"/>
    <w:rsid w:val="00C01A3C"/>
    <w:rsid w:val="00C06C2D"/>
    <w:rsid w:val="00C13857"/>
    <w:rsid w:val="00C14504"/>
    <w:rsid w:val="00C159D4"/>
    <w:rsid w:val="00C17AB6"/>
    <w:rsid w:val="00C17CCD"/>
    <w:rsid w:val="00C2154E"/>
    <w:rsid w:val="00C21562"/>
    <w:rsid w:val="00C233FE"/>
    <w:rsid w:val="00C2662A"/>
    <w:rsid w:val="00C30AF2"/>
    <w:rsid w:val="00C33FF0"/>
    <w:rsid w:val="00C3445F"/>
    <w:rsid w:val="00C429C4"/>
    <w:rsid w:val="00C43C28"/>
    <w:rsid w:val="00C4572C"/>
    <w:rsid w:val="00C45877"/>
    <w:rsid w:val="00C46768"/>
    <w:rsid w:val="00C55AE8"/>
    <w:rsid w:val="00C618F3"/>
    <w:rsid w:val="00C62746"/>
    <w:rsid w:val="00C737C3"/>
    <w:rsid w:val="00C73C6E"/>
    <w:rsid w:val="00C75271"/>
    <w:rsid w:val="00C75FD9"/>
    <w:rsid w:val="00C77096"/>
    <w:rsid w:val="00C77C88"/>
    <w:rsid w:val="00C80B3F"/>
    <w:rsid w:val="00C829CA"/>
    <w:rsid w:val="00C847BD"/>
    <w:rsid w:val="00C84C8A"/>
    <w:rsid w:val="00C90325"/>
    <w:rsid w:val="00C91261"/>
    <w:rsid w:val="00C92B41"/>
    <w:rsid w:val="00C94A60"/>
    <w:rsid w:val="00C9647B"/>
    <w:rsid w:val="00CA0799"/>
    <w:rsid w:val="00CA1194"/>
    <w:rsid w:val="00CA4B92"/>
    <w:rsid w:val="00CB6B5D"/>
    <w:rsid w:val="00CC17D6"/>
    <w:rsid w:val="00CC237F"/>
    <w:rsid w:val="00CC309C"/>
    <w:rsid w:val="00CC3511"/>
    <w:rsid w:val="00CC3577"/>
    <w:rsid w:val="00CC625C"/>
    <w:rsid w:val="00CC70DC"/>
    <w:rsid w:val="00CC712C"/>
    <w:rsid w:val="00CC74C6"/>
    <w:rsid w:val="00CC7EFE"/>
    <w:rsid w:val="00CC7F2C"/>
    <w:rsid w:val="00CD1009"/>
    <w:rsid w:val="00CD184D"/>
    <w:rsid w:val="00CD6E6A"/>
    <w:rsid w:val="00CD6F68"/>
    <w:rsid w:val="00CE0623"/>
    <w:rsid w:val="00CE0A09"/>
    <w:rsid w:val="00CE7B77"/>
    <w:rsid w:val="00CE7C11"/>
    <w:rsid w:val="00CF032D"/>
    <w:rsid w:val="00CF0E3C"/>
    <w:rsid w:val="00CF3A52"/>
    <w:rsid w:val="00CF48BC"/>
    <w:rsid w:val="00CF62BC"/>
    <w:rsid w:val="00D0072D"/>
    <w:rsid w:val="00D01993"/>
    <w:rsid w:val="00D01F8C"/>
    <w:rsid w:val="00D060AC"/>
    <w:rsid w:val="00D073D4"/>
    <w:rsid w:val="00D101F3"/>
    <w:rsid w:val="00D103A6"/>
    <w:rsid w:val="00D10B38"/>
    <w:rsid w:val="00D10DB4"/>
    <w:rsid w:val="00D14A2F"/>
    <w:rsid w:val="00D14F9E"/>
    <w:rsid w:val="00D171C5"/>
    <w:rsid w:val="00D2160A"/>
    <w:rsid w:val="00D236BE"/>
    <w:rsid w:val="00D343CE"/>
    <w:rsid w:val="00D3577C"/>
    <w:rsid w:val="00D373F2"/>
    <w:rsid w:val="00D41CDD"/>
    <w:rsid w:val="00D4217B"/>
    <w:rsid w:val="00D427C9"/>
    <w:rsid w:val="00D5076E"/>
    <w:rsid w:val="00D57E63"/>
    <w:rsid w:val="00D6151F"/>
    <w:rsid w:val="00D642B3"/>
    <w:rsid w:val="00D67E07"/>
    <w:rsid w:val="00D701B4"/>
    <w:rsid w:val="00D7148D"/>
    <w:rsid w:val="00D732A4"/>
    <w:rsid w:val="00D73B18"/>
    <w:rsid w:val="00D775DE"/>
    <w:rsid w:val="00D826C6"/>
    <w:rsid w:val="00D93070"/>
    <w:rsid w:val="00D9378B"/>
    <w:rsid w:val="00D93FA6"/>
    <w:rsid w:val="00D95509"/>
    <w:rsid w:val="00D9580A"/>
    <w:rsid w:val="00DA1036"/>
    <w:rsid w:val="00DA15FC"/>
    <w:rsid w:val="00DA354C"/>
    <w:rsid w:val="00DA3EF8"/>
    <w:rsid w:val="00DA6A73"/>
    <w:rsid w:val="00DA769A"/>
    <w:rsid w:val="00DB0536"/>
    <w:rsid w:val="00DB426B"/>
    <w:rsid w:val="00DB73F6"/>
    <w:rsid w:val="00DC059D"/>
    <w:rsid w:val="00DC1612"/>
    <w:rsid w:val="00DC16F3"/>
    <w:rsid w:val="00DC39BA"/>
    <w:rsid w:val="00DC4BAD"/>
    <w:rsid w:val="00DC6D13"/>
    <w:rsid w:val="00DD112C"/>
    <w:rsid w:val="00DD1D45"/>
    <w:rsid w:val="00DD1DD7"/>
    <w:rsid w:val="00DD58F4"/>
    <w:rsid w:val="00DE09B0"/>
    <w:rsid w:val="00DE1D71"/>
    <w:rsid w:val="00DE4102"/>
    <w:rsid w:val="00DE4FF1"/>
    <w:rsid w:val="00DF38D6"/>
    <w:rsid w:val="00DF430E"/>
    <w:rsid w:val="00DF4318"/>
    <w:rsid w:val="00DF43C8"/>
    <w:rsid w:val="00DF52DF"/>
    <w:rsid w:val="00DF6D1C"/>
    <w:rsid w:val="00DF7042"/>
    <w:rsid w:val="00E003CF"/>
    <w:rsid w:val="00E03478"/>
    <w:rsid w:val="00E078D8"/>
    <w:rsid w:val="00E103D2"/>
    <w:rsid w:val="00E108B7"/>
    <w:rsid w:val="00E1108A"/>
    <w:rsid w:val="00E121BD"/>
    <w:rsid w:val="00E13F6B"/>
    <w:rsid w:val="00E1455C"/>
    <w:rsid w:val="00E20DB5"/>
    <w:rsid w:val="00E21FCC"/>
    <w:rsid w:val="00E22311"/>
    <w:rsid w:val="00E23170"/>
    <w:rsid w:val="00E238BB"/>
    <w:rsid w:val="00E259F7"/>
    <w:rsid w:val="00E26203"/>
    <w:rsid w:val="00E328F9"/>
    <w:rsid w:val="00E34FB5"/>
    <w:rsid w:val="00E3767B"/>
    <w:rsid w:val="00E50982"/>
    <w:rsid w:val="00E510F2"/>
    <w:rsid w:val="00E51E0F"/>
    <w:rsid w:val="00E543EB"/>
    <w:rsid w:val="00E544E1"/>
    <w:rsid w:val="00E5547C"/>
    <w:rsid w:val="00E57FB9"/>
    <w:rsid w:val="00E60438"/>
    <w:rsid w:val="00E619BD"/>
    <w:rsid w:val="00E63389"/>
    <w:rsid w:val="00E6491B"/>
    <w:rsid w:val="00E65AEA"/>
    <w:rsid w:val="00E66D35"/>
    <w:rsid w:val="00E672A6"/>
    <w:rsid w:val="00E708BB"/>
    <w:rsid w:val="00E73A82"/>
    <w:rsid w:val="00E766D6"/>
    <w:rsid w:val="00E8393B"/>
    <w:rsid w:val="00E8393D"/>
    <w:rsid w:val="00E86B71"/>
    <w:rsid w:val="00E9064C"/>
    <w:rsid w:val="00E90783"/>
    <w:rsid w:val="00E90DE5"/>
    <w:rsid w:val="00E9274A"/>
    <w:rsid w:val="00E940DB"/>
    <w:rsid w:val="00EA2551"/>
    <w:rsid w:val="00EA3CCB"/>
    <w:rsid w:val="00EA496A"/>
    <w:rsid w:val="00EB06CC"/>
    <w:rsid w:val="00EB0FA5"/>
    <w:rsid w:val="00EB2675"/>
    <w:rsid w:val="00EB579D"/>
    <w:rsid w:val="00EB7D4A"/>
    <w:rsid w:val="00EC0795"/>
    <w:rsid w:val="00EC2F78"/>
    <w:rsid w:val="00ED10DA"/>
    <w:rsid w:val="00ED4B12"/>
    <w:rsid w:val="00ED6F75"/>
    <w:rsid w:val="00EE074F"/>
    <w:rsid w:val="00EE11DA"/>
    <w:rsid w:val="00EE4A17"/>
    <w:rsid w:val="00EE5F3C"/>
    <w:rsid w:val="00EF04C6"/>
    <w:rsid w:val="00EF3C9C"/>
    <w:rsid w:val="00EF5475"/>
    <w:rsid w:val="00EF5A8A"/>
    <w:rsid w:val="00EF7CF9"/>
    <w:rsid w:val="00F01F34"/>
    <w:rsid w:val="00F12D38"/>
    <w:rsid w:val="00F13F35"/>
    <w:rsid w:val="00F20020"/>
    <w:rsid w:val="00F2062B"/>
    <w:rsid w:val="00F21A7B"/>
    <w:rsid w:val="00F22E9B"/>
    <w:rsid w:val="00F23A02"/>
    <w:rsid w:val="00F25B5E"/>
    <w:rsid w:val="00F268B6"/>
    <w:rsid w:val="00F321D7"/>
    <w:rsid w:val="00F33B37"/>
    <w:rsid w:val="00F34278"/>
    <w:rsid w:val="00F363B7"/>
    <w:rsid w:val="00F36931"/>
    <w:rsid w:val="00F40B3C"/>
    <w:rsid w:val="00F4147C"/>
    <w:rsid w:val="00F4403B"/>
    <w:rsid w:val="00F46502"/>
    <w:rsid w:val="00F527AB"/>
    <w:rsid w:val="00F55628"/>
    <w:rsid w:val="00F63C2D"/>
    <w:rsid w:val="00F729D4"/>
    <w:rsid w:val="00F730B5"/>
    <w:rsid w:val="00F74571"/>
    <w:rsid w:val="00F7537E"/>
    <w:rsid w:val="00F75768"/>
    <w:rsid w:val="00F75CB2"/>
    <w:rsid w:val="00F76384"/>
    <w:rsid w:val="00F76E3D"/>
    <w:rsid w:val="00F83937"/>
    <w:rsid w:val="00F85BA7"/>
    <w:rsid w:val="00F91594"/>
    <w:rsid w:val="00F9166C"/>
    <w:rsid w:val="00F95C42"/>
    <w:rsid w:val="00FA0489"/>
    <w:rsid w:val="00FA14AB"/>
    <w:rsid w:val="00FA2B22"/>
    <w:rsid w:val="00FA3E0D"/>
    <w:rsid w:val="00FA5CE1"/>
    <w:rsid w:val="00FB002B"/>
    <w:rsid w:val="00FB0689"/>
    <w:rsid w:val="00FB46D2"/>
    <w:rsid w:val="00FB4DFD"/>
    <w:rsid w:val="00FB5D09"/>
    <w:rsid w:val="00FC0366"/>
    <w:rsid w:val="00FC0705"/>
    <w:rsid w:val="00FC0CBE"/>
    <w:rsid w:val="00FC100F"/>
    <w:rsid w:val="00FC3E6D"/>
    <w:rsid w:val="00FC4B34"/>
    <w:rsid w:val="00FC5531"/>
    <w:rsid w:val="00FC58E7"/>
    <w:rsid w:val="00FD0475"/>
    <w:rsid w:val="00FD21F7"/>
    <w:rsid w:val="00FD39EF"/>
    <w:rsid w:val="00FD4CEB"/>
    <w:rsid w:val="00FD7356"/>
    <w:rsid w:val="00FD767D"/>
    <w:rsid w:val="00FE1319"/>
    <w:rsid w:val="00FE19F9"/>
    <w:rsid w:val="00FE215B"/>
    <w:rsid w:val="00FE252F"/>
    <w:rsid w:val="00FE2B24"/>
    <w:rsid w:val="00FE5963"/>
    <w:rsid w:val="00FE6A17"/>
    <w:rsid w:val="00FE7870"/>
    <w:rsid w:val="00FF2BA2"/>
    <w:rsid w:val="00FF2E67"/>
    <w:rsid w:val="00FF4DBE"/>
    <w:rsid w:val="00FF5071"/>
    <w:rsid w:val="00FF68BF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55C7"/>
  <w15:docId w15:val="{ADE3F327-F23E-4685-985F-8B51AF2E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CF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B6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14368"/>
    <w:pPr>
      <w:bidi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93"/>
    <w:pPr>
      <w:ind w:left="720"/>
      <w:contextualSpacing/>
    </w:pPr>
  </w:style>
  <w:style w:type="paragraph" w:styleId="a4">
    <w:name w:val="No Spacing"/>
    <w:uiPriority w:val="1"/>
    <w:qFormat/>
    <w:rsid w:val="00D0072D"/>
    <w:pPr>
      <w:bidi/>
      <w:spacing w:after="0" w:line="240" w:lineRule="auto"/>
    </w:pPr>
  </w:style>
  <w:style w:type="paragraph" w:styleId="a5">
    <w:name w:val="header"/>
    <w:basedOn w:val="a"/>
    <w:link w:val="a6"/>
    <w:unhideWhenUsed/>
    <w:rsid w:val="007D2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D2EED"/>
  </w:style>
  <w:style w:type="paragraph" w:styleId="a7">
    <w:name w:val="footer"/>
    <w:basedOn w:val="a"/>
    <w:link w:val="a8"/>
    <w:uiPriority w:val="99"/>
    <w:unhideWhenUsed/>
    <w:rsid w:val="007D2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D2EED"/>
  </w:style>
  <w:style w:type="paragraph" w:styleId="a9">
    <w:name w:val="Balloon Text"/>
    <w:basedOn w:val="a"/>
    <w:link w:val="aa"/>
    <w:uiPriority w:val="99"/>
    <w:unhideWhenUsed/>
    <w:rsid w:val="007D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rsid w:val="007D2EED"/>
    <w:rPr>
      <w:rFonts w:ascii="Tahoma" w:hAnsi="Tahoma" w:cs="Tahoma"/>
      <w:sz w:val="16"/>
      <w:szCs w:val="16"/>
    </w:rPr>
  </w:style>
  <w:style w:type="paragraph" w:customStyle="1" w:styleId="ab">
    <w:name w:val="דובר"/>
    <w:basedOn w:val="a"/>
    <w:next w:val="a"/>
    <w:rsid w:val="00301EDC"/>
    <w:pPr>
      <w:spacing w:after="0" w:line="240" w:lineRule="exact"/>
      <w:jc w:val="both"/>
    </w:pPr>
    <w:rPr>
      <w:rFonts w:ascii="David" w:eastAsia="Times New Roman" w:hAnsi="David" w:cs="David"/>
      <w:sz w:val="24"/>
      <w:szCs w:val="24"/>
      <w:u w:val="single"/>
      <w:lang w:eastAsia="he-IL"/>
    </w:rPr>
  </w:style>
  <w:style w:type="paragraph" w:styleId="ac">
    <w:name w:val="caption"/>
    <w:basedOn w:val="a"/>
    <w:next w:val="a"/>
    <w:uiPriority w:val="35"/>
    <w:qFormat/>
    <w:rsid w:val="00301EDC"/>
    <w:pPr>
      <w:spacing w:before="120" w:after="120" w:line="240" w:lineRule="exact"/>
      <w:ind w:firstLine="720"/>
      <w:jc w:val="both"/>
    </w:pPr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ad">
    <w:name w:val="נושא"/>
    <w:basedOn w:val="a"/>
    <w:next w:val="a"/>
    <w:rsid w:val="00301EDC"/>
    <w:pPr>
      <w:spacing w:after="0" w:line="240" w:lineRule="exact"/>
      <w:jc w:val="center"/>
    </w:pPr>
    <w:rPr>
      <w:rFonts w:ascii="David" w:eastAsia="Times New Roman" w:hAnsi="David" w:cs="David"/>
      <w:b/>
      <w:bCs/>
      <w:sz w:val="24"/>
      <w:szCs w:val="24"/>
      <w:u w:val="single"/>
    </w:rPr>
  </w:style>
  <w:style w:type="paragraph" w:customStyle="1" w:styleId="ae">
    <w:name w:val="מנהל"/>
    <w:basedOn w:val="a"/>
    <w:next w:val="a"/>
    <w:rsid w:val="00301EDC"/>
    <w:pPr>
      <w:spacing w:after="0" w:line="240" w:lineRule="exact"/>
      <w:ind w:firstLine="720"/>
      <w:jc w:val="center"/>
    </w:pPr>
    <w:rPr>
      <w:rFonts w:ascii="David" w:eastAsia="Times New Roman" w:hAnsi="David" w:cs="David"/>
      <w:sz w:val="24"/>
      <w:szCs w:val="24"/>
    </w:rPr>
  </w:style>
  <w:style w:type="paragraph" w:customStyle="1" w:styleId="af">
    <w:name w:val="שאילתה"/>
    <w:basedOn w:val="a"/>
    <w:next w:val="a"/>
    <w:rsid w:val="00301EDC"/>
    <w:pPr>
      <w:spacing w:after="0" w:line="240" w:lineRule="exact"/>
      <w:ind w:firstLine="720"/>
      <w:jc w:val="center"/>
    </w:pPr>
    <w:rPr>
      <w:rFonts w:ascii="David" w:eastAsia="Times New Roman" w:hAnsi="David" w:cs="David"/>
      <w:b/>
      <w:bCs/>
      <w:sz w:val="24"/>
      <w:szCs w:val="24"/>
      <w:u w:val="single"/>
    </w:rPr>
  </w:style>
  <w:style w:type="paragraph" w:customStyle="1" w:styleId="af0">
    <w:name w:val="תאריך_עברי"/>
    <w:basedOn w:val="a"/>
    <w:next w:val="a"/>
    <w:rsid w:val="00301EDC"/>
    <w:pPr>
      <w:spacing w:after="0" w:line="360" w:lineRule="auto"/>
      <w:ind w:firstLine="72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שער_כותרת_מספר_ישיבה"/>
    <w:basedOn w:val="a"/>
    <w:next w:val="a"/>
    <w:rsid w:val="00301EDC"/>
    <w:pPr>
      <w:spacing w:after="0" w:line="360" w:lineRule="auto"/>
      <w:ind w:firstLine="72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af2">
    <w:name w:val="שער_יום_תאריך_ישיבה"/>
    <w:basedOn w:val="a"/>
    <w:next w:val="a"/>
    <w:rsid w:val="00301EDC"/>
    <w:pPr>
      <w:spacing w:after="0" w:line="360" w:lineRule="auto"/>
      <w:ind w:firstLine="72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שער_ירושלים"/>
    <w:basedOn w:val="a"/>
    <w:next w:val="a"/>
    <w:rsid w:val="00301EDC"/>
    <w:pPr>
      <w:spacing w:after="0" w:line="360" w:lineRule="auto"/>
      <w:ind w:firstLine="72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שער_דברי_הכנסת"/>
    <w:basedOn w:val="a"/>
    <w:next w:val="a"/>
    <w:rsid w:val="00301EDC"/>
    <w:pPr>
      <w:spacing w:after="0" w:line="360" w:lineRule="auto"/>
      <w:ind w:firstLine="720"/>
    </w:pPr>
    <w:rPr>
      <w:rFonts w:ascii="Arial" w:eastAsia="Times New Roman" w:hAnsi="Arial" w:cs="Arial"/>
      <w:b/>
      <w:bCs/>
    </w:rPr>
  </w:style>
  <w:style w:type="paragraph" w:customStyle="1" w:styleId="af5">
    <w:name w:val="שער_מספר_חוברת"/>
    <w:basedOn w:val="a"/>
    <w:next w:val="a"/>
    <w:rsid w:val="00301EDC"/>
    <w:pPr>
      <w:spacing w:after="0" w:line="360" w:lineRule="auto"/>
      <w:ind w:firstLine="720"/>
    </w:pPr>
    <w:rPr>
      <w:rFonts w:ascii="Arial" w:eastAsia="Times New Roman" w:hAnsi="Arial" w:cs="Arial"/>
      <w:b/>
      <w:bCs/>
    </w:rPr>
  </w:style>
  <w:style w:type="paragraph" w:customStyle="1" w:styleId="af6">
    <w:name w:val="שער_מספר_ישיבה"/>
    <w:basedOn w:val="a"/>
    <w:next w:val="a"/>
    <w:rsid w:val="00301EDC"/>
    <w:pPr>
      <w:spacing w:after="0" w:line="360" w:lineRule="auto"/>
      <w:ind w:firstLine="720"/>
    </w:pPr>
    <w:rPr>
      <w:rFonts w:ascii="Arial" w:eastAsia="Times New Roman" w:hAnsi="Arial" w:cs="Arial"/>
      <w:b/>
      <w:bCs/>
    </w:rPr>
  </w:style>
  <w:style w:type="paragraph" w:customStyle="1" w:styleId="af7">
    <w:name w:val="הצבעה_מספר"/>
    <w:basedOn w:val="a"/>
    <w:next w:val="a"/>
    <w:rsid w:val="00301EDC"/>
    <w:pPr>
      <w:spacing w:after="0" w:line="360" w:lineRule="auto"/>
      <w:ind w:firstLine="720"/>
      <w:jc w:val="center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--">
    <w:name w:val="הצבעה_בעד-נגד-נמנעים"/>
    <w:basedOn w:val="a"/>
    <w:next w:val="a"/>
    <w:rsid w:val="00301EDC"/>
    <w:pPr>
      <w:spacing w:after="0" w:line="360" w:lineRule="auto"/>
      <w:ind w:firstLine="720"/>
      <w:jc w:val="center"/>
    </w:pPr>
    <w:rPr>
      <w:rFonts w:ascii="David" w:eastAsia="Times New Roman" w:hAnsi="David" w:cs="David"/>
      <w:sz w:val="24"/>
      <w:szCs w:val="24"/>
    </w:rPr>
  </w:style>
  <w:style w:type="paragraph" w:customStyle="1" w:styleId="af8">
    <w:name w:val="הצבעה_תוצאות"/>
    <w:basedOn w:val="a"/>
    <w:next w:val="a"/>
    <w:rsid w:val="00301EDC"/>
    <w:pPr>
      <w:spacing w:after="0" w:line="360" w:lineRule="auto"/>
      <w:ind w:firstLine="720"/>
      <w:jc w:val="center"/>
    </w:pPr>
    <w:rPr>
      <w:rFonts w:ascii="David" w:eastAsia="Times New Roman" w:hAnsi="David" w:cs="David"/>
      <w:sz w:val="24"/>
      <w:szCs w:val="24"/>
    </w:rPr>
  </w:style>
  <w:style w:type="paragraph" w:customStyle="1" w:styleId="af9">
    <w:name w:val="שער_חוברת_ישיבות"/>
    <w:basedOn w:val="a"/>
    <w:next w:val="a"/>
    <w:rsid w:val="00301EDC"/>
    <w:pPr>
      <w:spacing w:after="0" w:line="360" w:lineRule="auto"/>
      <w:ind w:firstLine="720"/>
      <w:jc w:val="both"/>
    </w:pPr>
    <w:rPr>
      <w:rFonts w:ascii="Arial" w:eastAsia="Times New Roman" w:hAnsi="Arial" w:cs="Arial"/>
      <w:b/>
      <w:bCs/>
    </w:rPr>
  </w:style>
  <w:style w:type="paragraph" w:customStyle="1" w:styleId="afa">
    <w:name w:val="שער_חברת_תאריכים"/>
    <w:basedOn w:val="a"/>
    <w:next w:val="a"/>
    <w:rsid w:val="00301EDC"/>
    <w:pPr>
      <w:spacing w:after="0" w:line="360" w:lineRule="auto"/>
      <w:ind w:firstLine="720"/>
      <w:jc w:val="both"/>
    </w:pPr>
    <w:rPr>
      <w:rFonts w:ascii="Arial" w:eastAsia="Times New Roman" w:hAnsi="Arial" w:cs="Arial"/>
      <w:b/>
      <w:bCs/>
    </w:rPr>
  </w:style>
  <w:style w:type="paragraph" w:customStyle="1" w:styleId="afb">
    <w:name w:val="קריאות"/>
    <w:basedOn w:val="ab"/>
    <w:next w:val="a"/>
    <w:rsid w:val="00301EDC"/>
  </w:style>
  <w:style w:type="paragraph" w:customStyle="1" w:styleId="afc">
    <w:name w:val="יור"/>
    <w:basedOn w:val="ab"/>
    <w:next w:val="a"/>
    <w:rsid w:val="00301EDC"/>
  </w:style>
  <w:style w:type="paragraph" w:customStyle="1" w:styleId="-">
    <w:name w:val="דובר-המשך"/>
    <w:basedOn w:val="ab"/>
    <w:next w:val="a"/>
    <w:rsid w:val="00301EDC"/>
  </w:style>
  <w:style w:type="paragraph" w:customStyle="1" w:styleId="-0">
    <w:name w:val="נושא-תת"/>
    <w:basedOn w:val="ad"/>
    <w:next w:val="a"/>
    <w:rsid w:val="00301EDC"/>
  </w:style>
  <w:style w:type="character" w:styleId="afd">
    <w:name w:val="page number"/>
    <w:basedOn w:val="a0"/>
    <w:uiPriority w:val="99"/>
    <w:rsid w:val="00301EDC"/>
    <w:rPr>
      <w:rFonts w:cs="Times New Roman"/>
    </w:rPr>
  </w:style>
  <w:style w:type="paragraph" w:customStyle="1" w:styleId="afe">
    <w:name w:val="תשובה"/>
    <w:basedOn w:val="af"/>
    <w:next w:val="a"/>
    <w:rsid w:val="00301EDC"/>
  </w:style>
  <w:style w:type="paragraph" w:customStyle="1" w:styleId="aff">
    <w:name w:val="אורח"/>
    <w:basedOn w:val="a"/>
    <w:next w:val="a"/>
    <w:rsid w:val="00301EDC"/>
    <w:pPr>
      <w:spacing w:after="0" w:line="240" w:lineRule="exact"/>
      <w:jc w:val="both"/>
    </w:pPr>
    <w:rPr>
      <w:rFonts w:ascii="David" w:eastAsia="Times New Roman" w:hAnsi="David" w:cs="David"/>
      <w:sz w:val="24"/>
      <w:szCs w:val="24"/>
      <w:u w:val="single"/>
    </w:rPr>
  </w:style>
  <w:style w:type="paragraph" w:customStyle="1" w:styleId="aff0">
    <w:name w:val="הפסקת_הישיבה"/>
    <w:basedOn w:val="a"/>
    <w:next w:val="a"/>
    <w:rsid w:val="00301EDC"/>
    <w:pPr>
      <w:spacing w:after="0" w:line="240" w:lineRule="exact"/>
      <w:ind w:firstLine="720"/>
      <w:jc w:val="both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aff1">
    <w:name w:val="אחרי_כן"/>
    <w:basedOn w:val="a"/>
    <w:next w:val="a"/>
    <w:rsid w:val="00301EDC"/>
    <w:pPr>
      <w:spacing w:after="0" w:line="240" w:lineRule="exact"/>
      <w:ind w:firstLine="720"/>
      <w:jc w:val="both"/>
    </w:pPr>
    <w:rPr>
      <w:rFonts w:ascii="David" w:eastAsia="Times New Roman" w:hAnsi="David" w:cs="David"/>
      <w:b/>
      <w:bCs/>
      <w:sz w:val="24"/>
      <w:szCs w:val="24"/>
    </w:rPr>
  </w:style>
  <w:style w:type="paragraph" w:customStyle="1" w:styleId="aff2">
    <w:name w:val="סיום_הישיבה"/>
    <w:basedOn w:val="a"/>
    <w:next w:val="a"/>
    <w:rsid w:val="00301EDC"/>
    <w:pPr>
      <w:spacing w:after="0" w:line="240" w:lineRule="exact"/>
      <w:ind w:firstLine="720"/>
      <w:jc w:val="both"/>
    </w:pPr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KeepWithNext">
    <w:name w:val="KeepWithNext"/>
    <w:basedOn w:val="a"/>
    <w:next w:val="a"/>
    <w:qFormat/>
    <w:rsid w:val="00301EDC"/>
    <w:pPr>
      <w:keepNext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DocVersion">
    <w:name w:val="DocVersion"/>
    <w:basedOn w:val="a"/>
    <w:qFormat/>
    <w:rsid w:val="00301EDC"/>
    <w:pPr>
      <w:spacing w:after="0" w:line="240" w:lineRule="exact"/>
      <w:ind w:firstLine="720"/>
      <w:jc w:val="right"/>
    </w:pPr>
    <w:rPr>
      <w:rFonts w:ascii="David" w:eastAsia="Times New Roman" w:hAnsi="David" w:cs="David"/>
      <w:sz w:val="14"/>
      <w:szCs w:val="14"/>
    </w:rPr>
  </w:style>
  <w:style w:type="character" w:customStyle="1" w:styleId="apple-converted-space">
    <w:name w:val="apple-converted-space"/>
    <w:basedOn w:val="a0"/>
    <w:rsid w:val="0061150A"/>
  </w:style>
  <w:style w:type="paragraph" w:styleId="NormalWeb">
    <w:name w:val="Normal (Web)"/>
    <w:basedOn w:val="a"/>
    <w:uiPriority w:val="99"/>
    <w:unhideWhenUsed/>
    <w:rsid w:val="006115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trong"/>
    <w:basedOn w:val="a0"/>
    <w:uiPriority w:val="22"/>
    <w:qFormat/>
    <w:rsid w:val="00551352"/>
    <w:rPr>
      <w:b/>
      <w:bCs/>
    </w:rPr>
  </w:style>
  <w:style w:type="character" w:styleId="Hyperlink">
    <w:name w:val="Hyperlink"/>
    <w:basedOn w:val="a0"/>
    <w:uiPriority w:val="99"/>
    <w:unhideWhenUsed/>
    <w:rsid w:val="00A81FB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81FB4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14368"/>
    <w:rPr>
      <w:rFonts w:ascii="Times New Roman" w:eastAsiaTheme="minorHAnsi" w:hAnsi="Times New Roman" w:cs="Times New Roman"/>
      <w:b/>
      <w:bCs/>
      <w:sz w:val="36"/>
      <w:szCs w:val="36"/>
    </w:rPr>
  </w:style>
  <w:style w:type="character" w:styleId="aff4">
    <w:name w:val="Unresolved Mention"/>
    <w:basedOn w:val="a0"/>
    <w:uiPriority w:val="99"/>
    <w:semiHidden/>
    <w:unhideWhenUsed/>
    <w:rsid w:val="00CC17D6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B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9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5CEF-3A89-4812-A1FE-8E02A78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</Pages>
  <Words>24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1-20T11:39:00Z</cp:lastPrinted>
  <dcterms:created xsi:type="dcterms:W3CDTF">2022-08-07T10:45:00Z</dcterms:created>
  <dcterms:modified xsi:type="dcterms:W3CDTF">2022-08-08T13:54:00Z</dcterms:modified>
</cp:coreProperties>
</file>